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F717" w14:textId="7E9F9C78" w:rsidR="00ED1298" w:rsidRDefault="00ED1298" w:rsidP="00ED1298">
      <w:pPr>
        <w:pStyle w:val="Heading1"/>
      </w:pPr>
      <w:bookmarkStart w:id="0" w:name="_Toc44410803"/>
      <w:r w:rsidRPr="00ED1298">
        <w:t>Developing a search strategy</w:t>
      </w:r>
    </w:p>
    <w:p w14:paraId="4C42918B" w14:textId="7DCF2B9C" w:rsidR="00115F02" w:rsidRPr="00115F02" w:rsidRDefault="00115F02" w:rsidP="00115F02">
      <w:pPr>
        <w:pStyle w:val="Heading2"/>
      </w:pPr>
      <w:bookmarkStart w:id="1" w:name="_Contents"/>
      <w:bookmarkStart w:id="2" w:name="_Toc46221346"/>
      <w:bookmarkEnd w:id="1"/>
      <w:r>
        <w:t>Contents</w:t>
      </w:r>
      <w:bookmarkEnd w:id="2"/>
    </w:p>
    <w:p w14:paraId="6C484A8C" w14:textId="34E942F0" w:rsidR="00686FE6" w:rsidRDefault="00115F02">
      <w:pPr>
        <w:pStyle w:val="TOC1"/>
        <w:tabs>
          <w:tab w:val="right" w:leader="dot" w:pos="9016"/>
        </w:tabs>
        <w:rPr>
          <w:noProof/>
          <w:sz w:val="22"/>
          <w:lang w:eastAsia="en-GB"/>
        </w:rPr>
      </w:pPr>
      <w:r>
        <w:fldChar w:fldCharType="begin"/>
      </w:r>
      <w:r>
        <w:instrText xml:space="preserve"> TOC \h \z \u \t "Heading 2,1,Heading 3,2,Heading 4,3" </w:instrText>
      </w:r>
      <w:r>
        <w:fldChar w:fldCharType="separate"/>
      </w:r>
      <w:hyperlink w:anchor="_Toc46221346" w:history="1">
        <w:r w:rsidR="00686FE6" w:rsidRPr="008E2945">
          <w:rPr>
            <w:rStyle w:val="Hyperlink"/>
            <w:noProof/>
          </w:rPr>
          <w:t>Contents</w:t>
        </w:r>
        <w:r w:rsidR="00686FE6">
          <w:rPr>
            <w:noProof/>
            <w:webHidden/>
          </w:rPr>
          <w:tab/>
        </w:r>
        <w:r w:rsidR="00686FE6">
          <w:rPr>
            <w:noProof/>
            <w:webHidden/>
          </w:rPr>
          <w:fldChar w:fldCharType="begin"/>
        </w:r>
        <w:r w:rsidR="00686FE6">
          <w:rPr>
            <w:noProof/>
            <w:webHidden/>
          </w:rPr>
          <w:instrText xml:space="preserve"> PAGEREF _Toc46221346 \h </w:instrText>
        </w:r>
        <w:r w:rsidR="00686FE6">
          <w:rPr>
            <w:noProof/>
            <w:webHidden/>
          </w:rPr>
        </w:r>
        <w:r w:rsidR="00686FE6">
          <w:rPr>
            <w:noProof/>
            <w:webHidden/>
          </w:rPr>
          <w:fldChar w:fldCharType="separate"/>
        </w:r>
        <w:r w:rsidR="00197650">
          <w:rPr>
            <w:noProof/>
            <w:webHidden/>
          </w:rPr>
          <w:t>1</w:t>
        </w:r>
        <w:r w:rsidR="00686FE6">
          <w:rPr>
            <w:noProof/>
            <w:webHidden/>
          </w:rPr>
          <w:fldChar w:fldCharType="end"/>
        </w:r>
      </w:hyperlink>
    </w:p>
    <w:p w14:paraId="2C60CBC1" w14:textId="4BF59BC5" w:rsidR="00686FE6" w:rsidRDefault="00AF1B1E">
      <w:pPr>
        <w:pStyle w:val="TOC1"/>
        <w:tabs>
          <w:tab w:val="right" w:leader="dot" w:pos="9016"/>
        </w:tabs>
        <w:rPr>
          <w:noProof/>
          <w:sz w:val="22"/>
          <w:lang w:eastAsia="en-GB"/>
        </w:rPr>
      </w:pPr>
      <w:hyperlink w:anchor="_Toc46221347" w:history="1">
        <w:r w:rsidR="00686FE6" w:rsidRPr="008E2945">
          <w:rPr>
            <w:rStyle w:val="Hyperlink"/>
            <w:noProof/>
          </w:rPr>
          <w:t>Introduction</w:t>
        </w:r>
        <w:r w:rsidR="00686FE6">
          <w:rPr>
            <w:noProof/>
            <w:webHidden/>
          </w:rPr>
          <w:tab/>
        </w:r>
        <w:r w:rsidR="00686FE6">
          <w:rPr>
            <w:noProof/>
            <w:webHidden/>
          </w:rPr>
          <w:fldChar w:fldCharType="begin"/>
        </w:r>
        <w:r w:rsidR="00686FE6">
          <w:rPr>
            <w:noProof/>
            <w:webHidden/>
          </w:rPr>
          <w:instrText xml:space="preserve"> PAGEREF _Toc46221347 \h </w:instrText>
        </w:r>
        <w:r w:rsidR="00686FE6">
          <w:rPr>
            <w:noProof/>
            <w:webHidden/>
          </w:rPr>
        </w:r>
        <w:r w:rsidR="00686FE6">
          <w:rPr>
            <w:noProof/>
            <w:webHidden/>
          </w:rPr>
          <w:fldChar w:fldCharType="separate"/>
        </w:r>
        <w:r w:rsidR="00197650">
          <w:rPr>
            <w:noProof/>
            <w:webHidden/>
          </w:rPr>
          <w:t>2</w:t>
        </w:r>
        <w:r w:rsidR="00686FE6">
          <w:rPr>
            <w:noProof/>
            <w:webHidden/>
          </w:rPr>
          <w:fldChar w:fldCharType="end"/>
        </w:r>
      </w:hyperlink>
    </w:p>
    <w:p w14:paraId="18757E5D" w14:textId="31BC2082" w:rsidR="00686FE6" w:rsidRDefault="00AF1B1E">
      <w:pPr>
        <w:pStyle w:val="TOC1"/>
        <w:tabs>
          <w:tab w:val="right" w:leader="dot" w:pos="9016"/>
        </w:tabs>
        <w:rPr>
          <w:noProof/>
          <w:sz w:val="22"/>
          <w:lang w:eastAsia="en-GB"/>
        </w:rPr>
      </w:pPr>
      <w:hyperlink w:anchor="_Toc46221348" w:history="1">
        <w:r w:rsidR="00686FE6" w:rsidRPr="008E2945">
          <w:rPr>
            <w:rStyle w:val="Hyperlink"/>
            <w:noProof/>
          </w:rPr>
          <w:t>Learning objectives</w:t>
        </w:r>
        <w:r w:rsidR="00686FE6">
          <w:rPr>
            <w:noProof/>
            <w:webHidden/>
          </w:rPr>
          <w:tab/>
        </w:r>
        <w:r w:rsidR="00686FE6">
          <w:rPr>
            <w:noProof/>
            <w:webHidden/>
          </w:rPr>
          <w:fldChar w:fldCharType="begin"/>
        </w:r>
        <w:r w:rsidR="00686FE6">
          <w:rPr>
            <w:noProof/>
            <w:webHidden/>
          </w:rPr>
          <w:instrText xml:space="preserve"> PAGEREF _Toc46221348 \h </w:instrText>
        </w:r>
        <w:r w:rsidR="00686FE6">
          <w:rPr>
            <w:noProof/>
            <w:webHidden/>
          </w:rPr>
        </w:r>
        <w:r w:rsidR="00686FE6">
          <w:rPr>
            <w:noProof/>
            <w:webHidden/>
          </w:rPr>
          <w:fldChar w:fldCharType="separate"/>
        </w:r>
        <w:r w:rsidR="00197650">
          <w:rPr>
            <w:noProof/>
            <w:webHidden/>
          </w:rPr>
          <w:t>2</w:t>
        </w:r>
        <w:r w:rsidR="00686FE6">
          <w:rPr>
            <w:noProof/>
            <w:webHidden/>
          </w:rPr>
          <w:fldChar w:fldCharType="end"/>
        </w:r>
      </w:hyperlink>
    </w:p>
    <w:p w14:paraId="6E7D61B1" w14:textId="09F84318" w:rsidR="00686FE6" w:rsidRDefault="00AF1B1E">
      <w:pPr>
        <w:pStyle w:val="TOC1"/>
        <w:tabs>
          <w:tab w:val="right" w:leader="dot" w:pos="9016"/>
        </w:tabs>
        <w:rPr>
          <w:noProof/>
          <w:sz w:val="22"/>
          <w:lang w:eastAsia="en-GB"/>
        </w:rPr>
      </w:pPr>
      <w:hyperlink w:anchor="_Toc46221349" w:history="1">
        <w:r w:rsidR="00686FE6" w:rsidRPr="008E2945">
          <w:rPr>
            <w:rStyle w:val="Hyperlink"/>
            <w:noProof/>
          </w:rPr>
          <w:t>Developing your search strategy</w:t>
        </w:r>
        <w:r w:rsidR="00686FE6">
          <w:rPr>
            <w:noProof/>
            <w:webHidden/>
          </w:rPr>
          <w:tab/>
        </w:r>
        <w:r w:rsidR="00686FE6">
          <w:rPr>
            <w:noProof/>
            <w:webHidden/>
          </w:rPr>
          <w:fldChar w:fldCharType="begin"/>
        </w:r>
        <w:r w:rsidR="00686FE6">
          <w:rPr>
            <w:noProof/>
            <w:webHidden/>
          </w:rPr>
          <w:instrText xml:space="preserve"> PAGEREF _Toc46221349 \h </w:instrText>
        </w:r>
        <w:r w:rsidR="00686FE6">
          <w:rPr>
            <w:noProof/>
            <w:webHidden/>
          </w:rPr>
        </w:r>
        <w:r w:rsidR="00686FE6">
          <w:rPr>
            <w:noProof/>
            <w:webHidden/>
          </w:rPr>
          <w:fldChar w:fldCharType="separate"/>
        </w:r>
        <w:r w:rsidR="00197650">
          <w:rPr>
            <w:noProof/>
            <w:webHidden/>
          </w:rPr>
          <w:t>2</w:t>
        </w:r>
        <w:r w:rsidR="00686FE6">
          <w:rPr>
            <w:noProof/>
            <w:webHidden/>
          </w:rPr>
          <w:fldChar w:fldCharType="end"/>
        </w:r>
      </w:hyperlink>
    </w:p>
    <w:p w14:paraId="5B19AE13" w14:textId="3A5CC678" w:rsidR="00686FE6" w:rsidRDefault="00AF1B1E">
      <w:pPr>
        <w:pStyle w:val="TOC1"/>
        <w:tabs>
          <w:tab w:val="right" w:leader="dot" w:pos="9016"/>
        </w:tabs>
        <w:rPr>
          <w:noProof/>
          <w:sz w:val="22"/>
          <w:lang w:eastAsia="en-GB"/>
        </w:rPr>
      </w:pPr>
      <w:hyperlink w:anchor="_Toc46221350" w:history="1">
        <w:r w:rsidR="00686FE6" w:rsidRPr="008E2945">
          <w:rPr>
            <w:rStyle w:val="Hyperlink"/>
            <w:noProof/>
          </w:rPr>
          <w:t>Identify search terms</w:t>
        </w:r>
        <w:r w:rsidR="00686FE6">
          <w:rPr>
            <w:noProof/>
            <w:webHidden/>
          </w:rPr>
          <w:tab/>
        </w:r>
        <w:r w:rsidR="00686FE6">
          <w:rPr>
            <w:noProof/>
            <w:webHidden/>
          </w:rPr>
          <w:fldChar w:fldCharType="begin"/>
        </w:r>
        <w:r w:rsidR="00686FE6">
          <w:rPr>
            <w:noProof/>
            <w:webHidden/>
          </w:rPr>
          <w:instrText xml:space="preserve"> PAGEREF _Toc46221350 \h </w:instrText>
        </w:r>
        <w:r w:rsidR="00686FE6">
          <w:rPr>
            <w:noProof/>
            <w:webHidden/>
          </w:rPr>
        </w:r>
        <w:r w:rsidR="00686FE6">
          <w:rPr>
            <w:noProof/>
            <w:webHidden/>
          </w:rPr>
          <w:fldChar w:fldCharType="separate"/>
        </w:r>
        <w:r w:rsidR="00197650">
          <w:rPr>
            <w:noProof/>
            <w:webHidden/>
          </w:rPr>
          <w:t>2</w:t>
        </w:r>
        <w:r w:rsidR="00686FE6">
          <w:rPr>
            <w:noProof/>
            <w:webHidden/>
          </w:rPr>
          <w:fldChar w:fldCharType="end"/>
        </w:r>
      </w:hyperlink>
    </w:p>
    <w:p w14:paraId="0337E29A" w14:textId="2E1DFB65" w:rsidR="00686FE6" w:rsidRDefault="00AF1B1E">
      <w:pPr>
        <w:pStyle w:val="TOC2"/>
        <w:tabs>
          <w:tab w:val="right" w:leader="dot" w:pos="9016"/>
        </w:tabs>
        <w:rPr>
          <w:noProof/>
          <w:sz w:val="22"/>
          <w:lang w:eastAsia="en-GB"/>
        </w:rPr>
      </w:pPr>
      <w:hyperlink w:anchor="_Toc46221351" w:history="1">
        <w:r w:rsidR="00686FE6" w:rsidRPr="008E2945">
          <w:rPr>
            <w:rStyle w:val="Hyperlink"/>
            <w:noProof/>
          </w:rPr>
          <w:t>Alternative search terms 1</w:t>
        </w:r>
        <w:r w:rsidR="00686FE6">
          <w:rPr>
            <w:noProof/>
            <w:webHidden/>
          </w:rPr>
          <w:tab/>
        </w:r>
        <w:r w:rsidR="00686FE6">
          <w:rPr>
            <w:noProof/>
            <w:webHidden/>
          </w:rPr>
          <w:fldChar w:fldCharType="begin"/>
        </w:r>
        <w:r w:rsidR="00686FE6">
          <w:rPr>
            <w:noProof/>
            <w:webHidden/>
          </w:rPr>
          <w:instrText xml:space="preserve"> PAGEREF _Toc46221351 \h </w:instrText>
        </w:r>
        <w:r w:rsidR="00686FE6">
          <w:rPr>
            <w:noProof/>
            <w:webHidden/>
          </w:rPr>
        </w:r>
        <w:r w:rsidR="00686FE6">
          <w:rPr>
            <w:noProof/>
            <w:webHidden/>
          </w:rPr>
          <w:fldChar w:fldCharType="separate"/>
        </w:r>
        <w:r w:rsidR="00197650">
          <w:rPr>
            <w:noProof/>
            <w:webHidden/>
          </w:rPr>
          <w:t>3</w:t>
        </w:r>
        <w:r w:rsidR="00686FE6">
          <w:rPr>
            <w:noProof/>
            <w:webHidden/>
          </w:rPr>
          <w:fldChar w:fldCharType="end"/>
        </w:r>
      </w:hyperlink>
    </w:p>
    <w:p w14:paraId="11FCDD4E" w14:textId="3359C479" w:rsidR="00686FE6" w:rsidRDefault="00AF1B1E">
      <w:pPr>
        <w:pStyle w:val="TOC2"/>
        <w:tabs>
          <w:tab w:val="right" w:leader="dot" w:pos="9016"/>
        </w:tabs>
        <w:rPr>
          <w:noProof/>
          <w:sz w:val="22"/>
          <w:lang w:eastAsia="en-GB"/>
        </w:rPr>
      </w:pPr>
      <w:hyperlink w:anchor="_Toc46221352" w:history="1">
        <w:r w:rsidR="00686FE6" w:rsidRPr="008E2945">
          <w:rPr>
            <w:rStyle w:val="Hyperlink"/>
            <w:noProof/>
          </w:rPr>
          <w:t>Alternative search terms 2</w:t>
        </w:r>
        <w:r w:rsidR="00686FE6">
          <w:rPr>
            <w:noProof/>
            <w:webHidden/>
          </w:rPr>
          <w:tab/>
        </w:r>
        <w:r w:rsidR="00686FE6">
          <w:rPr>
            <w:noProof/>
            <w:webHidden/>
          </w:rPr>
          <w:fldChar w:fldCharType="begin"/>
        </w:r>
        <w:r w:rsidR="00686FE6">
          <w:rPr>
            <w:noProof/>
            <w:webHidden/>
          </w:rPr>
          <w:instrText xml:space="preserve"> PAGEREF _Toc46221352 \h </w:instrText>
        </w:r>
        <w:r w:rsidR="00686FE6">
          <w:rPr>
            <w:noProof/>
            <w:webHidden/>
          </w:rPr>
        </w:r>
        <w:r w:rsidR="00686FE6">
          <w:rPr>
            <w:noProof/>
            <w:webHidden/>
          </w:rPr>
          <w:fldChar w:fldCharType="separate"/>
        </w:r>
        <w:r w:rsidR="00197650">
          <w:rPr>
            <w:noProof/>
            <w:webHidden/>
          </w:rPr>
          <w:t>3</w:t>
        </w:r>
        <w:r w:rsidR="00686FE6">
          <w:rPr>
            <w:noProof/>
            <w:webHidden/>
          </w:rPr>
          <w:fldChar w:fldCharType="end"/>
        </w:r>
      </w:hyperlink>
    </w:p>
    <w:p w14:paraId="2CC2A506" w14:textId="27C81423" w:rsidR="00686FE6" w:rsidRDefault="00AF1B1E">
      <w:pPr>
        <w:pStyle w:val="TOC2"/>
        <w:tabs>
          <w:tab w:val="right" w:leader="dot" w:pos="9016"/>
        </w:tabs>
        <w:rPr>
          <w:noProof/>
          <w:sz w:val="22"/>
          <w:lang w:eastAsia="en-GB"/>
        </w:rPr>
      </w:pPr>
      <w:hyperlink w:anchor="_Toc46221353" w:history="1">
        <w:r w:rsidR="00686FE6" w:rsidRPr="008E2945">
          <w:rPr>
            <w:rStyle w:val="Hyperlink"/>
            <w:noProof/>
          </w:rPr>
          <w:t>Mind mapping</w:t>
        </w:r>
        <w:r w:rsidR="00686FE6">
          <w:rPr>
            <w:noProof/>
            <w:webHidden/>
          </w:rPr>
          <w:tab/>
        </w:r>
        <w:r w:rsidR="00686FE6">
          <w:rPr>
            <w:noProof/>
            <w:webHidden/>
          </w:rPr>
          <w:fldChar w:fldCharType="begin"/>
        </w:r>
        <w:r w:rsidR="00686FE6">
          <w:rPr>
            <w:noProof/>
            <w:webHidden/>
          </w:rPr>
          <w:instrText xml:space="preserve"> PAGEREF _Toc46221353 \h </w:instrText>
        </w:r>
        <w:r w:rsidR="00686FE6">
          <w:rPr>
            <w:noProof/>
            <w:webHidden/>
          </w:rPr>
        </w:r>
        <w:r w:rsidR="00686FE6">
          <w:rPr>
            <w:noProof/>
            <w:webHidden/>
          </w:rPr>
          <w:fldChar w:fldCharType="separate"/>
        </w:r>
        <w:r w:rsidR="00197650">
          <w:rPr>
            <w:noProof/>
            <w:webHidden/>
          </w:rPr>
          <w:t>3</w:t>
        </w:r>
        <w:r w:rsidR="00686FE6">
          <w:rPr>
            <w:noProof/>
            <w:webHidden/>
          </w:rPr>
          <w:fldChar w:fldCharType="end"/>
        </w:r>
      </w:hyperlink>
    </w:p>
    <w:p w14:paraId="42419DB0" w14:textId="0411ADCB" w:rsidR="00686FE6" w:rsidRDefault="00AF1B1E">
      <w:pPr>
        <w:pStyle w:val="TOC2"/>
        <w:tabs>
          <w:tab w:val="right" w:leader="dot" w:pos="9016"/>
        </w:tabs>
        <w:rPr>
          <w:noProof/>
          <w:sz w:val="22"/>
          <w:lang w:eastAsia="en-GB"/>
        </w:rPr>
      </w:pPr>
      <w:hyperlink w:anchor="_Toc46221354" w:history="1">
        <w:r w:rsidR="00686FE6" w:rsidRPr="008E2945">
          <w:rPr>
            <w:rStyle w:val="Hyperlink"/>
            <w:noProof/>
          </w:rPr>
          <w:t>Phrase searching</w:t>
        </w:r>
        <w:r w:rsidR="00686FE6">
          <w:rPr>
            <w:noProof/>
            <w:webHidden/>
          </w:rPr>
          <w:tab/>
        </w:r>
        <w:r w:rsidR="00686FE6">
          <w:rPr>
            <w:noProof/>
            <w:webHidden/>
          </w:rPr>
          <w:fldChar w:fldCharType="begin"/>
        </w:r>
        <w:r w:rsidR="00686FE6">
          <w:rPr>
            <w:noProof/>
            <w:webHidden/>
          </w:rPr>
          <w:instrText xml:space="preserve"> PAGEREF _Toc46221354 \h </w:instrText>
        </w:r>
        <w:r w:rsidR="00686FE6">
          <w:rPr>
            <w:noProof/>
            <w:webHidden/>
          </w:rPr>
        </w:r>
        <w:r w:rsidR="00686FE6">
          <w:rPr>
            <w:noProof/>
            <w:webHidden/>
          </w:rPr>
          <w:fldChar w:fldCharType="separate"/>
        </w:r>
        <w:r w:rsidR="00197650">
          <w:rPr>
            <w:noProof/>
            <w:webHidden/>
          </w:rPr>
          <w:t>4</w:t>
        </w:r>
        <w:r w:rsidR="00686FE6">
          <w:rPr>
            <w:noProof/>
            <w:webHidden/>
          </w:rPr>
          <w:fldChar w:fldCharType="end"/>
        </w:r>
      </w:hyperlink>
    </w:p>
    <w:p w14:paraId="6A4B3FDA" w14:textId="1F4186AF" w:rsidR="00686FE6" w:rsidRDefault="00AF1B1E">
      <w:pPr>
        <w:pStyle w:val="TOC1"/>
        <w:tabs>
          <w:tab w:val="right" w:leader="dot" w:pos="9016"/>
        </w:tabs>
        <w:rPr>
          <w:noProof/>
          <w:sz w:val="22"/>
          <w:lang w:eastAsia="en-GB"/>
        </w:rPr>
      </w:pPr>
      <w:hyperlink w:anchor="_Toc46221355" w:history="1">
        <w:r w:rsidR="00686FE6" w:rsidRPr="008E2945">
          <w:rPr>
            <w:rStyle w:val="Hyperlink"/>
            <w:noProof/>
          </w:rPr>
          <w:t>Combining search terms</w:t>
        </w:r>
        <w:r w:rsidR="00686FE6">
          <w:rPr>
            <w:noProof/>
            <w:webHidden/>
          </w:rPr>
          <w:tab/>
        </w:r>
        <w:r w:rsidR="00686FE6">
          <w:rPr>
            <w:noProof/>
            <w:webHidden/>
          </w:rPr>
          <w:fldChar w:fldCharType="begin"/>
        </w:r>
        <w:r w:rsidR="00686FE6">
          <w:rPr>
            <w:noProof/>
            <w:webHidden/>
          </w:rPr>
          <w:instrText xml:space="preserve"> PAGEREF _Toc46221355 \h </w:instrText>
        </w:r>
        <w:r w:rsidR="00686FE6">
          <w:rPr>
            <w:noProof/>
            <w:webHidden/>
          </w:rPr>
        </w:r>
        <w:r w:rsidR="00686FE6">
          <w:rPr>
            <w:noProof/>
            <w:webHidden/>
          </w:rPr>
          <w:fldChar w:fldCharType="separate"/>
        </w:r>
        <w:r w:rsidR="00197650">
          <w:rPr>
            <w:noProof/>
            <w:webHidden/>
          </w:rPr>
          <w:t>4</w:t>
        </w:r>
        <w:r w:rsidR="00686FE6">
          <w:rPr>
            <w:noProof/>
            <w:webHidden/>
          </w:rPr>
          <w:fldChar w:fldCharType="end"/>
        </w:r>
      </w:hyperlink>
    </w:p>
    <w:p w14:paraId="63DD8302" w14:textId="4C5C1E5B" w:rsidR="00686FE6" w:rsidRDefault="00AF1B1E">
      <w:pPr>
        <w:pStyle w:val="TOC2"/>
        <w:tabs>
          <w:tab w:val="right" w:leader="dot" w:pos="9016"/>
        </w:tabs>
        <w:rPr>
          <w:noProof/>
          <w:sz w:val="22"/>
          <w:lang w:eastAsia="en-GB"/>
        </w:rPr>
      </w:pPr>
      <w:hyperlink w:anchor="_Toc46221356" w:history="1">
        <w:r w:rsidR="00686FE6" w:rsidRPr="008E2945">
          <w:rPr>
            <w:rStyle w:val="Hyperlink"/>
            <w:noProof/>
          </w:rPr>
          <w:t>Combining search terms for the same concepts: OR</w:t>
        </w:r>
        <w:r w:rsidR="00686FE6">
          <w:rPr>
            <w:noProof/>
            <w:webHidden/>
          </w:rPr>
          <w:tab/>
        </w:r>
        <w:r w:rsidR="00686FE6">
          <w:rPr>
            <w:noProof/>
            <w:webHidden/>
          </w:rPr>
          <w:fldChar w:fldCharType="begin"/>
        </w:r>
        <w:r w:rsidR="00686FE6">
          <w:rPr>
            <w:noProof/>
            <w:webHidden/>
          </w:rPr>
          <w:instrText xml:space="preserve"> PAGEREF _Toc46221356 \h </w:instrText>
        </w:r>
        <w:r w:rsidR="00686FE6">
          <w:rPr>
            <w:noProof/>
            <w:webHidden/>
          </w:rPr>
        </w:r>
        <w:r w:rsidR="00686FE6">
          <w:rPr>
            <w:noProof/>
            <w:webHidden/>
          </w:rPr>
          <w:fldChar w:fldCharType="separate"/>
        </w:r>
        <w:r w:rsidR="00197650">
          <w:rPr>
            <w:noProof/>
            <w:webHidden/>
          </w:rPr>
          <w:t>4</w:t>
        </w:r>
        <w:r w:rsidR="00686FE6">
          <w:rPr>
            <w:noProof/>
            <w:webHidden/>
          </w:rPr>
          <w:fldChar w:fldCharType="end"/>
        </w:r>
      </w:hyperlink>
    </w:p>
    <w:p w14:paraId="43F7C462" w14:textId="62D67CBF" w:rsidR="00686FE6" w:rsidRDefault="00AF1B1E">
      <w:pPr>
        <w:pStyle w:val="TOC2"/>
        <w:tabs>
          <w:tab w:val="right" w:leader="dot" w:pos="9016"/>
        </w:tabs>
        <w:rPr>
          <w:noProof/>
          <w:sz w:val="22"/>
          <w:lang w:eastAsia="en-GB"/>
        </w:rPr>
      </w:pPr>
      <w:hyperlink w:anchor="_Toc46221357" w:history="1">
        <w:r w:rsidR="00686FE6" w:rsidRPr="008E2945">
          <w:rPr>
            <w:rStyle w:val="Hyperlink"/>
            <w:noProof/>
          </w:rPr>
          <w:t>Combining search terms for different concepts: AND</w:t>
        </w:r>
        <w:r w:rsidR="00686FE6">
          <w:rPr>
            <w:noProof/>
            <w:webHidden/>
          </w:rPr>
          <w:tab/>
        </w:r>
        <w:r w:rsidR="00686FE6">
          <w:rPr>
            <w:noProof/>
            <w:webHidden/>
          </w:rPr>
          <w:fldChar w:fldCharType="begin"/>
        </w:r>
        <w:r w:rsidR="00686FE6">
          <w:rPr>
            <w:noProof/>
            <w:webHidden/>
          </w:rPr>
          <w:instrText xml:space="preserve"> PAGEREF _Toc46221357 \h </w:instrText>
        </w:r>
        <w:r w:rsidR="00686FE6">
          <w:rPr>
            <w:noProof/>
            <w:webHidden/>
          </w:rPr>
        </w:r>
        <w:r w:rsidR="00686FE6">
          <w:rPr>
            <w:noProof/>
            <w:webHidden/>
          </w:rPr>
          <w:fldChar w:fldCharType="separate"/>
        </w:r>
        <w:r w:rsidR="00197650">
          <w:rPr>
            <w:noProof/>
            <w:webHidden/>
          </w:rPr>
          <w:t>5</w:t>
        </w:r>
        <w:r w:rsidR="00686FE6">
          <w:rPr>
            <w:noProof/>
            <w:webHidden/>
          </w:rPr>
          <w:fldChar w:fldCharType="end"/>
        </w:r>
      </w:hyperlink>
    </w:p>
    <w:p w14:paraId="1335C995" w14:textId="00947CCB" w:rsidR="00686FE6" w:rsidRDefault="00AF1B1E">
      <w:pPr>
        <w:pStyle w:val="TOC2"/>
        <w:tabs>
          <w:tab w:val="right" w:leader="dot" w:pos="9016"/>
        </w:tabs>
        <w:rPr>
          <w:noProof/>
          <w:sz w:val="22"/>
          <w:lang w:eastAsia="en-GB"/>
        </w:rPr>
      </w:pPr>
      <w:hyperlink w:anchor="_Toc46221358" w:history="1">
        <w:r w:rsidR="00686FE6" w:rsidRPr="008E2945">
          <w:rPr>
            <w:rStyle w:val="Hyperlink"/>
            <w:noProof/>
          </w:rPr>
          <w:t>Excluding search terms: AND NOT (or just NOT)</w:t>
        </w:r>
        <w:r w:rsidR="00686FE6">
          <w:rPr>
            <w:noProof/>
            <w:webHidden/>
          </w:rPr>
          <w:tab/>
        </w:r>
        <w:r w:rsidR="00686FE6">
          <w:rPr>
            <w:noProof/>
            <w:webHidden/>
          </w:rPr>
          <w:fldChar w:fldCharType="begin"/>
        </w:r>
        <w:r w:rsidR="00686FE6">
          <w:rPr>
            <w:noProof/>
            <w:webHidden/>
          </w:rPr>
          <w:instrText xml:space="preserve"> PAGEREF _Toc46221358 \h </w:instrText>
        </w:r>
        <w:r w:rsidR="00686FE6">
          <w:rPr>
            <w:noProof/>
            <w:webHidden/>
          </w:rPr>
        </w:r>
        <w:r w:rsidR="00686FE6">
          <w:rPr>
            <w:noProof/>
            <w:webHidden/>
          </w:rPr>
          <w:fldChar w:fldCharType="separate"/>
        </w:r>
        <w:r w:rsidR="00197650">
          <w:rPr>
            <w:noProof/>
            <w:webHidden/>
          </w:rPr>
          <w:t>5</w:t>
        </w:r>
        <w:r w:rsidR="00686FE6">
          <w:rPr>
            <w:noProof/>
            <w:webHidden/>
          </w:rPr>
          <w:fldChar w:fldCharType="end"/>
        </w:r>
      </w:hyperlink>
    </w:p>
    <w:p w14:paraId="118314C6" w14:textId="5FD8F0D8" w:rsidR="00686FE6" w:rsidRDefault="00AF1B1E">
      <w:pPr>
        <w:pStyle w:val="TOC1"/>
        <w:tabs>
          <w:tab w:val="right" w:leader="dot" w:pos="9016"/>
        </w:tabs>
        <w:rPr>
          <w:noProof/>
          <w:sz w:val="22"/>
          <w:lang w:eastAsia="en-GB"/>
        </w:rPr>
      </w:pPr>
      <w:hyperlink w:anchor="_Toc46221359" w:history="1">
        <w:r w:rsidR="00686FE6" w:rsidRPr="008E2945">
          <w:rPr>
            <w:rStyle w:val="Hyperlink"/>
            <w:noProof/>
          </w:rPr>
          <w:t>Quiz</w:t>
        </w:r>
        <w:r w:rsidR="00686FE6">
          <w:rPr>
            <w:noProof/>
            <w:webHidden/>
          </w:rPr>
          <w:tab/>
        </w:r>
        <w:r w:rsidR="00686FE6">
          <w:rPr>
            <w:noProof/>
            <w:webHidden/>
          </w:rPr>
          <w:fldChar w:fldCharType="begin"/>
        </w:r>
        <w:r w:rsidR="00686FE6">
          <w:rPr>
            <w:noProof/>
            <w:webHidden/>
          </w:rPr>
          <w:instrText xml:space="preserve"> PAGEREF _Toc46221359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6CC0B9E2" w14:textId="0219DD1B" w:rsidR="00686FE6" w:rsidRDefault="00AF1B1E">
      <w:pPr>
        <w:pStyle w:val="TOC2"/>
        <w:tabs>
          <w:tab w:val="right" w:leader="dot" w:pos="9016"/>
        </w:tabs>
        <w:rPr>
          <w:noProof/>
          <w:sz w:val="22"/>
          <w:lang w:eastAsia="en-GB"/>
        </w:rPr>
      </w:pPr>
      <w:hyperlink w:anchor="_Toc46221360" w:history="1">
        <w:r w:rsidR="00686FE6" w:rsidRPr="008E2945">
          <w:rPr>
            <w:rStyle w:val="Hyperlink"/>
            <w:noProof/>
          </w:rPr>
          <w:t>Which operator is this? 1/4</w:t>
        </w:r>
        <w:r w:rsidR="00686FE6">
          <w:rPr>
            <w:noProof/>
            <w:webHidden/>
          </w:rPr>
          <w:tab/>
        </w:r>
        <w:r w:rsidR="00686FE6">
          <w:rPr>
            <w:noProof/>
            <w:webHidden/>
          </w:rPr>
          <w:fldChar w:fldCharType="begin"/>
        </w:r>
        <w:r w:rsidR="00686FE6">
          <w:rPr>
            <w:noProof/>
            <w:webHidden/>
          </w:rPr>
          <w:instrText xml:space="preserve"> PAGEREF _Toc46221360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38A7F7A8" w14:textId="374B0914" w:rsidR="00686FE6" w:rsidRDefault="00AF1B1E">
      <w:pPr>
        <w:pStyle w:val="TOC2"/>
        <w:tabs>
          <w:tab w:val="right" w:leader="dot" w:pos="9016"/>
        </w:tabs>
        <w:rPr>
          <w:noProof/>
          <w:sz w:val="22"/>
          <w:lang w:eastAsia="en-GB"/>
        </w:rPr>
      </w:pPr>
      <w:hyperlink w:anchor="_Toc46221361" w:history="1">
        <w:r w:rsidR="00686FE6" w:rsidRPr="008E2945">
          <w:rPr>
            <w:rStyle w:val="Hyperlink"/>
            <w:noProof/>
          </w:rPr>
          <w:t>Which operator is this? 2/4</w:t>
        </w:r>
        <w:r w:rsidR="00686FE6">
          <w:rPr>
            <w:noProof/>
            <w:webHidden/>
          </w:rPr>
          <w:tab/>
        </w:r>
        <w:r w:rsidR="00686FE6">
          <w:rPr>
            <w:noProof/>
            <w:webHidden/>
          </w:rPr>
          <w:fldChar w:fldCharType="begin"/>
        </w:r>
        <w:r w:rsidR="00686FE6">
          <w:rPr>
            <w:noProof/>
            <w:webHidden/>
          </w:rPr>
          <w:instrText xml:space="preserve"> PAGEREF _Toc46221361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1ED4B8E2" w14:textId="3E437FB5" w:rsidR="00686FE6" w:rsidRDefault="00AF1B1E">
      <w:pPr>
        <w:pStyle w:val="TOC2"/>
        <w:tabs>
          <w:tab w:val="right" w:leader="dot" w:pos="9016"/>
        </w:tabs>
        <w:rPr>
          <w:noProof/>
          <w:sz w:val="22"/>
          <w:lang w:eastAsia="en-GB"/>
        </w:rPr>
      </w:pPr>
      <w:hyperlink w:anchor="_Toc46221362" w:history="1">
        <w:r w:rsidR="00686FE6" w:rsidRPr="008E2945">
          <w:rPr>
            <w:rStyle w:val="Hyperlink"/>
            <w:noProof/>
          </w:rPr>
          <w:t>Which operator is this? 3/4</w:t>
        </w:r>
        <w:r w:rsidR="00686FE6">
          <w:rPr>
            <w:noProof/>
            <w:webHidden/>
          </w:rPr>
          <w:tab/>
        </w:r>
        <w:r w:rsidR="00686FE6">
          <w:rPr>
            <w:noProof/>
            <w:webHidden/>
          </w:rPr>
          <w:fldChar w:fldCharType="begin"/>
        </w:r>
        <w:r w:rsidR="00686FE6">
          <w:rPr>
            <w:noProof/>
            <w:webHidden/>
          </w:rPr>
          <w:instrText xml:space="preserve"> PAGEREF _Toc46221362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61C56933" w14:textId="79C58E5D" w:rsidR="00686FE6" w:rsidRDefault="00AF1B1E">
      <w:pPr>
        <w:pStyle w:val="TOC2"/>
        <w:tabs>
          <w:tab w:val="right" w:leader="dot" w:pos="9016"/>
        </w:tabs>
        <w:rPr>
          <w:noProof/>
          <w:sz w:val="22"/>
          <w:lang w:eastAsia="en-GB"/>
        </w:rPr>
      </w:pPr>
      <w:hyperlink w:anchor="_Toc46221363" w:history="1">
        <w:r w:rsidR="00686FE6" w:rsidRPr="008E2945">
          <w:rPr>
            <w:rStyle w:val="Hyperlink"/>
            <w:noProof/>
          </w:rPr>
          <w:t>Which operator is this? 4/4</w:t>
        </w:r>
        <w:r w:rsidR="00686FE6">
          <w:rPr>
            <w:noProof/>
            <w:webHidden/>
          </w:rPr>
          <w:tab/>
        </w:r>
        <w:r w:rsidR="00686FE6">
          <w:rPr>
            <w:noProof/>
            <w:webHidden/>
          </w:rPr>
          <w:fldChar w:fldCharType="begin"/>
        </w:r>
        <w:r w:rsidR="00686FE6">
          <w:rPr>
            <w:noProof/>
            <w:webHidden/>
          </w:rPr>
          <w:instrText xml:space="preserve"> PAGEREF _Toc46221363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6D61C515" w14:textId="0E776B00" w:rsidR="00686FE6" w:rsidRDefault="00AF1B1E">
      <w:pPr>
        <w:pStyle w:val="TOC1"/>
        <w:tabs>
          <w:tab w:val="right" w:leader="dot" w:pos="9016"/>
        </w:tabs>
        <w:rPr>
          <w:noProof/>
          <w:sz w:val="22"/>
          <w:lang w:eastAsia="en-GB"/>
        </w:rPr>
      </w:pPr>
      <w:hyperlink w:anchor="_Toc46221364" w:history="1">
        <w:r w:rsidR="00686FE6" w:rsidRPr="008E2945">
          <w:rPr>
            <w:rStyle w:val="Hyperlink"/>
            <w:noProof/>
          </w:rPr>
          <w:t>To conclude</w:t>
        </w:r>
        <w:r w:rsidR="00686FE6">
          <w:rPr>
            <w:noProof/>
            <w:webHidden/>
          </w:rPr>
          <w:tab/>
        </w:r>
        <w:r w:rsidR="00686FE6">
          <w:rPr>
            <w:noProof/>
            <w:webHidden/>
          </w:rPr>
          <w:fldChar w:fldCharType="begin"/>
        </w:r>
        <w:r w:rsidR="00686FE6">
          <w:rPr>
            <w:noProof/>
            <w:webHidden/>
          </w:rPr>
          <w:instrText xml:space="preserve"> PAGEREF _Toc46221364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5AD2A49F" w14:textId="5B00AC51" w:rsidR="00686FE6" w:rsidRDefault="00AF1B1E">
      <w:pPr>
        <w:pStyle w:val="TOC1"/>
        <w:tabs>
          <w:tab w:val="right" w:leader="dot" w:pos="9016"/>
        </w:tabs>
        <w:rPr>
          <w:noProof/>
          <w:sz w:val="22"/>
          <w:lang w:eastAsia="en-GB"/>
        </w:rPr>
      </w:pPr>
      <w:hyperlink w:anchor="_Toc46221365" w:history="1">
        <w:r w:rsidR="00686FE6" w:rsidRPr="008E2945">
          <w:rPr>
            <w:rStyle w:val="Hyperlink"/>
            <w:noProof/>
          </w:rPr>
          <w:t>Summary</w:t>
        </w:r>
        <w:r w:rsidR="00686FE6">
          <w:rPr>
            <w:noProof/>
            <w:webHidden/>
          </w:rPr>
          <w:tab/>
        </w:r>
        <w:r w:rsidR="00686FE6">
          <w:rPr>
            <w:noProof/>
            <w:webHidden/>
          </w:rPr>
          <w:fldChar w:fldCharType="begin"/>
        </w:r>
        <w:r w:rsidR="00686FE6">
          <w:rPr>
            <w:noProof/>
            <w:webHidden/>
          </w:rPr>
          <w:instrText xml:space="preserve"> PAGEREF _Toc46221365 \h </w:instrText>
        </w:r>
        <w:r w:rsidR="00686FE6">
          <w:rPr>
            <w:noProof/>
            <w:webHidden/>
          </w:rPr>
        </w:r>
        <w:r w:rsidR="00686FE6">
          <w:rPr>
            <w:noProof/>
            <w:webHidden/>
          </w:rPr>
          <w:fldChar w:fldCharType="separate"/>
        </w:r>
        <w:r w:rsidR="00197650">
          <w:rPr>
            <w:noProof/>
            <w:webHidden/>
          </w:rPr>
          <w:t>6</w:t>
        </w:r>
        <w:r w:rsidR="00686FE6">
          <w:rPr>
            <w:noProof/>
            <w:webHidden/>
          </w:rPr>
          <w:fldChar w:fldCharType="end"/>
        </w:r>
      </w:hyperlink>
    </w:p>
    <w:p w14:paraId="5E025A7A" w14:textId="6E7ADC7F" w:rsidR="00686FE6" w:rsidRDefault="00AF1B1E">
      <w:pPr>
        <w:pStyle w:val="TOC1"/>
        <w:tabs>
          <w:tab w:val="right" w:leader="dot" w:pos="9016"/>
        </w:tabs>
        <w:rPr>
          <w:noProof/>
          <w:sz w:val="22"/>
          <w:lang w:eastAsia="en-GB"/>
        </w:rPr>
      </w:pPr>
      <w:hyperlink w:anchor="_Toc46221366" w:history="1">
        <w:r w:rsidR="00686FE6" w:rsidRPr="008E2945">
          <w:rPr>
            <w:rStyle w:val="Hyperlink"/>
            <w:noProof/>
          </w:rPr>
          <w:t>Full URLs</w:t>
        </w:r>
        <w:r w:rsidR="00686FE6">
          <w:rPr>
            <w:noProof/>
            <w:webHidden/>
          </w:rPr>
          <w:tab/>
        </w:r>
        <w:r w:rsidR="00686FE6">
          <w:rPr>
            <w:noProof/>
            <w:webHidden/>
          </w:rPr>
          <w:fldChar w:fldCharType="begin"/>
        </w:r>
        <w:r w:rsidR="00686FE6">
          <w:rPr>
            <w:noProof/>
            <w:webHidden/>
          </w:rPr>
          <w:instrText xml:space="preserve"> PAGEREF _Toc46221366 \h </w:instrText>
        </w:r>
        <w:r w:rsidR="00686FE6">
          <w:rPr>
            <w:noProof/>
            <w:webHidden/>
          </w:rPr>
        </w:r>
        <w:r w:rsidR="00686FE6">
          <w:rPr>
            <w:noProof/>
            <w:webHidden/>
          </w:rPr>
          <w:fldChar w:fldCharType="separate"/>
        </w:r>
        <w:r w:rsidR="00197650">
          <w:rPr>
            <w:noProof/>
            <w:webHidden/>
          </w:rPr>
          <w:t>7</w:t>
        </w:r>
        <w:r w:rsidR="00686FE6">
          <w:rPr>
            <w:noProof/>
            <w:webHidden/>
          </w:rPr>
          <w:fldChar w:fldCharType="end"/>
        </w:r>
      </w:hyperlink>
    </w:p>
    <w:p w14:paraId="7EA6DF20" w14:textId="5E292A4A" w:rsidR="00493315" w:rsidRDefault="00115F02" w:rsidP="00493315">
      <w:pPr>
        <w:rPr>
          <w:rFonts w:asciiTheme="majorHAnsi" w:eastAsiaTheme="majorEastAsia" w:hAnsiTheme="majorHAnsi" w:cstheme="majorBidi"/>
          <w:color w:val="000000" w:themeColor="text1"/>
          <w:sz w:val="32"/>
          <w:szCs w:val="26"/>
        </w:rPr>
      </w:pPr>
      <w:r>
        <w:fldChar w:fldCharType="end"/>
      </w:r>
      <w:r w:rsidR="00493315">
        <w:br w:type="page"/>
      </w:r>
    </w:p>
    <w:p w14:paraId="4BE41162" w14:textId="4E17B5D1" w:rsidR="00ED1298" w:rsidRPr="00ED1298" w:rsidRDefault="00ED1298" w:rsidP="00ED1298">
      <w:pPr>
        <w:pStyle w:val="Heading2"/>
      </w:pPr>
      <w:bookmarkStart w:id="3" w:name="_Toc46221347"/>
      <w:r w:rsidRPr="00ED1298">
        <w:lastRenderedPageBreak/>
        <w:t>Introduction</w:t>
      </w:r>
      <w:bookmarkEnd w:id="3"/>
    </w:p>
    <w:p w14:paraId="077BC940" w14:textId="77777777" w:rsidR="00ED1298" w:rsidRDefault="00ED1298" w:rsidP="00ED1298">
      <w:r w:rsidRPr="0046316C">
        <w:t>Investing some time in planning your search strategy can help you save time and find relevant results quickly.</w:t>
      </w:r>
    </w:p>
    <w:p w14:paraId="32E45E43" w14:textId="77777777" w:rsidR="00ED1298" w:rsidRPr="00ED1298" w:rsidRDefault="00ED1298" w:rsidP="00ED1298">
      <w:pPr>
        <w:pStyle w:val="Heading2"/>
      </w:pPr>
      <w:bookmarkStart w:id="4" w:name="_Toc46221348"/>
      <w:r w:rsidRPr="00ED1298">
        <w:t>Learning objectives</w:t>
      </w:r>
      <w:bookmarkEnd w:id="4"/>
    </w:p>
    <w:p w14:paraId="7E010B26" w14:textId="77777777" w:rsidR="00ED1298" w:rsidRDefault="00ED1298" w:rsidP="00ED1298">
      <w:r w:rsidRPr="004B572B">
        <w:t xml:space="preserve">By the end of this </w:t>
      </w:r>
      <w:r>
        <w:t xml:space="preserve">tutorial </w:t>
      </w:r>
      <w:r w:rsidRPr="004B572B">
        <w:t>you will be able to:</w:t>
      </w:r>
    </w:p>
    <w:p w14:paraId="0915B6B5" w14:textId="77777777" w:rsidR="00ED1298" w:rsidRPr="00ED5EF3" w:rsidRDefault="00ED1298" w:rsidP="00ED5EF3">
      <w:pPr>
        <w:pStyle w:val="ListParagraph"/>
      </w:pPr>
      <w:r w:rsidRPr="00ED5EF3">
        <w:t>Identify the main keywords and concepts of a question.</w:t>
      </w:r>
    </w:p>
    <w:p w14:paraId="210EE1A6" w14:textId="77777777" w:rsidR="00ED1298" w:rsidRPr="00ED5EF3" w:rsidRDefault="00ED1298" w:rsidP="00ED5EF3">
      <w:pPr>
        <w:pStyle w:val="ListParagraph"/>
      </w:pPr>
      <w:r w:rsidRPr="00ED5EF3">
        <w:t>Produce a list of alternative terms or related concepts.</w:t>
      </w:r>
    </w:p>
    <w:p w14:paraId="52F35101" w14:textId="77777777" w:rsidR="00ED1298" w:rsidRPr="00ED5EF3" w:rsidRDefault="00ED1298" w:rsidP="00ED5EF3">
      <w:pPr>
        <w:pStyle w:val="ListParagraph"/>
      </w:pPr>
      <w:r w:rsidRPr="00ED5EF3">
        <w:t>Combine search terms in an effective search strategy.</w:t>
      </w:r>
    </w:p>
    <w:p w14:paraId="5B7779F0" w14:textId="53411316" w:rsidR="00ED1298" w:rsidRDefault="00ED1298" w:rsidP="00ED5EF3">
      <w:pPr>
        <w:pStyle w:val="ListParagraph"/>
      </w:pPr>
      <w:r w:rsidRPr="00ED5EF3">
        <w:t>Apply key aspects of the search strategy when using Scopus, a multidisciplinary database</w:t>
      </w:r>
    </w:p>
    <w:p w14:paraId="02860831" w14:textId="1F5F1778" w:rsidR="00115F02" w:rsidRPr="00115F02" w:rsidRDefault="00AF1B1E" w:rsidP="00115F02">
      <w:pPr>
        <w:rPr>
          <w:color w:val="0563C1" w:themeColor="hyperlink"/>
          <w:u w:val="single"/>
        </w:rPr>
      </w:pPr>
      <w:hyperlink w:anchor="_Contents" w:tooltip="Back to Contents" w:history="1">
        <w:r w:rsidR="00115F02">
          <w:rPr>
            <w:rStyle w:val="Hyperlink"/>
          </w:rPr>
          <w:t>Back to Contents</w:t>
        </w:r>
      </w:hyperlink>
    </w:p>
    <w:p w14:paraId="118DDF95" w14:textId="77777777" w:rsidR="00ED1298" w:rsidRPr="00ED1298" w:rsidRDefault="00ED1298" w:rsidP="00ED1298">
      <w:pPr>
        <w:pStyle w:val="Heading2"/>
      </w:pPr>
      <w:bookmarkStart w:id="5" w:name="_Toc46221349"/>
      <w:r w:rsidRPr="00ED1298">
        <w:t>Developing your search strategy</w:t>
      </w:r>
      <w:bookmarkEnd w:id="5"/>
    </w:p>
    <w:p w14:paraId="0AC7001E" w14:textId="77777777" w:rsidR="00ED1298" w:rsidRDefault="00ED1298" w:rsidP="00ED5EF3">
      <w:r>
        <w:t xml:space="preserve">A search strategy combines keywords and alternative terms in a comprehensive search which can then be used in an academic database. </w:t>
      </w:r>
    </w:p>
    <w:p w14:paraId="0F5C4017" w14:textId="77777777" w:rsidR="00ED1298" w:rsidRDefault="00ED1298" w:rsidP="00ED5EF3">
      <w:r>
        <w:t>Academic databases are specialist search tools which index a wide selection of academic sources. They are designed for undertaking thorough and precise searches of journal articles, conference papers, book chapters and more all from one place.</w:t>
      </w:r>
    </w:p>
    <w:p w14:paraId="611366E1" w14:textId="77777777" w:rsidR="00ED1298" w:rsidRDefault="00ED1298" w:rsidP="00ED5EF3">
      <w:r>
        <w:t>The Library provides access to many different academic databases. Each one covers a different range of material, and some may focus on a specific academic subject.</w:t>
      </w:r>
    </w:p>
    <w:p w14:paraId="405EAC3E" w14:textId="77777777" w:rsidR="00ED1298" w:rsidRDefault="00ED1298" w:rsidP="00ED5EF3">
      <w:r>
        <w:t xml:space="preserve">Useful multidisciplinary databases for all subjects are </w:t>
      </w:r>
      <w:hyperlink r:id="rId8" w:tooltip="Scopus database" w:history="1">
        <w:r w:rsidRPr="00F82EFC">
          <w:rPr>
            <w:rStyle w:val="Hyperlink"/>
          </w:rPr>
          <w:t>Scopus</w:t>
        </w:r>
      </w:hyperlink>
      <w:r>
        <w:t xml:space="preserve"> and </w:t>
      </w:r>
      <w:hyperlink r:id="rId9" w:tooltip="Web of Science database" w:history="1">
        <w:r w:rsidRPr="006516B5">
          <w:rPr>
            <w:rStyle w:val="Hyperlink"/>
          </w:rPr>
          <w:t>Web of Science</w:t>
        </w:r>
      </w:hyperlink>
      <w:r>
        <w:t>.</w:t>
      </w:r>
    </w:p>
    <w:p w14:paraId="0B028C96" w14:textId="3B4C7B39" w:rsidR="00ED1298" w:rsidRDefault="00ED1298" w:rsidP="00ED5EF3">
      <w:r>
        <w:t xml:space="preserve">To find academic databases for your subject, see the Discovering tab in the </w:t>
      </w:r>
      <w:hyperlink r:id="rId10" w:tooltip="Library Subject Guides" w:history="1">
        <w:r w:rsidR="002A26BA">
          <w:rPr>
            <w:rStyle w:val="Hyperlink"/>
          </w:rPr>
          <w:t>Library Subject Guide</w:t>
        </w:r>
      </w:hyperlink>
      <w:r>
        <w:t xml:space="preserve"> for your department.</w:t>
      </w:r>
    </w:p>
    <w:p w14:paraId="7BD80398" w14:textId="77777777" w:rsidR="00ED1298" w:rsidRDefault="00ED1298" w:rsidP="00ED5EF3">
      <w:r>
        <w:t>The process of developing a search strategy can be split into two main parts: devising search terms and combining search terms.</w:t>
      </w:r>
    </w:p>
    <w:p w14:paraId="6840D70D" w14:textId="1E142126" w:rsidR="00115F02" w:rsidRDefault="00ED1298">
      <w:r>
        <w:t>However, developing an effective search strategy is an ongoing process and you may need to refine your search terms more than once.</w:t>
      </w:r>
    </w:p>
    <w:p w14:paraId="05487E62" w14:textId="3115FC68" w:rsidR="00115F02" w:rsidRPr="00115F02" w:rsidRDefault="00AF1B1E" w:rsidP="00115F02">
      <w:pPr>
        <w:spacing w:after="0" w:line="240" w:lineRule="auto"/>
        <w:rPr>
          <w:color w:val="0563C1" w:themeColor="hyperlink"/>
          <w:u w:val="single"/>
        </w:rPr>
      </w:pPr>
      <w:hyperlink w:anchor="_Contents" w:tooltip="Back to Contents" w:history="1">
        <w:r w:rsidR="00115F02">
          <w:rPr>
            <w:rStyle w:val="Hyperlink"/>
          </w:rPr>
          <w:t>Back to Contents</w:t>
        </w:r>
      </w:hyperlink>
    </w:p>
    <w:p w14:paraId="7CC6BCBB" w14:textId="3C700806" w:rsidR="00ED1298" w:rsidRDefault="00ED1298" w:rsidP="00115F02">
      <w:pPr>
        <w:pStyle w:val="Heading2"/>
      </w:pPr>
      <w:bookmarkStart w:id="6" w:name="_Toc46221350"/>
      <w:r w:rsidRPr="00ED1298">
        <w:t>Identify search terms</w:t>
      </w:r>
      <w:bookmarkEnd w:id="6"/>
    </w:p>
    <w:p w14:paraId="30F09A02" w14:textId="1B7BD654" w:rsidR="00E93D5A" w:rsidRPr="00E93D5A" w:rsidRDefault="00E93D5A" w:rsidP="00E93D5A">
      <w:r>
        <w:t>This section will show you how to identify search terms and develop alternatives.</w:t>
      </w:r>
    </w:p>
    <w:p w14:paraId="014621FC" w14:textId="1F838C3F" w:rsidR="00ED1298" w:rsidRDefault="00ED1298" w:rsidP="00ED1298">
      <w:r>
        <w:t>The first step is to look at your question or topic and identify the key ideas or concepts.</w:t>
      </w:r>
    </w:p>
    <w:p w14:paraId="562CC415" w14:textId="3A8C9B46" w:rsidR="00115F02" w:rsidRPr="00115F02" w:rsidRDefault="00ED1298">
      <w:r>
        <w:t>Imagine you are undertaking a literature review to address the following question: How can sustainable development contribute to well-being? (sustainable development and well-being would be your initial search terms.)</w:t>
      </w:r>
    </w:p>
    <w:p w14:paraId="563DA7F7" w14:textId="4A450DBC" w:rsidR="00ED1298" w:rsidRPr="00ED5EF3" w:rsidRDefault="00ED1298" w:rsidP="00ED5EF3">
      <w:pPr>
        <w:pStyle w:val="Heading3"/>
      </w:pPr>
      <w:bookmarkStart w:id="7" w:name="_Toc46221351"/>
      <w:r w:rsidRPr="00ED5EF3">
        <w:lastRenderedPageBreak/>
        <w:t>Alternative search terms 1</w:t>
      </w:r>
      <w:bookmarkEnd w:id="7"/>
    </w:p>
    <w:p w14:paraId="3A19B42C" w14:textId="63BD120D" w:rsidR="00ED1298" w:rsidRDefault="00ED1298" w:rsidP="00ED1298">
      <w:r>
        <w:t>The next step is to think of any alternative or related words or phrases that you could use to search for the same concepts.</w:t>
      </w:r>
    </w:p>
    <w:p w14:paraId="37F252E0" w14:textId="08EB5B25" w:rsidR="00ED1298" w:rsidRDefault="00ED1298" w:rsidP="00ED1298">
      <w:r>
        <w:t xml:space="preserve">Bear in mind that </w:t>
      </w:r>
      <w:r w:rsidR="00425E59">
        <w:t>many</w:t>
      </w:r>
      <w:r>
        <w:t xml:space="preserve"> academic databases will automatically take into account spelling variations such as US and UK spelling differences, e.g., US behavior or UK behaviour, US modernization and UK modernisation, and singular and plural terms, e.g., heart attack and heart attacks, including irregular ones, e.g., child/children, criteria/criterion.</w:t>
      </w:r>
    </w:p>
    <w:p w14:paraId="62387E49" w14:textId="3E2DE850" w:rsidR="00ED1298" w:rsidRDefault="00ED1298" w:rsidP="00ED1298">
      <w:r>
        <w:t>Always check in the ‘Help’ section of the database you are using for details.</w:t>
      </w:r>
    </w:p>
    <w:p w14:paraId="5454BA77" w14:textId="18B38F3E" w:rsidR="00ED1298" w:rsidRPr="00ED5EF3" w:rsidRDefault="00ED1298" w:rsidP="00ED5EF3">
      <w:pPr>
        <w:pStyle w:val="Heading3"/>
      </w:pPr>
      <w:bookmarkStart w:id="8" w:name="_Toc46221352"/>
      <w:r w:rsidRPr="00ED5EF3">
        <w:t>Alternative search terms 2</w:t>
      </w:r>
      <w:bookmarkEnd w:id="8"/>
    </w:p>
    <w:p w14:paraId="1076B9A4" w14:textId="3573CAE8" w:rsidR="00ED1298" w:rsidRDefault="00ED1298" w:rsidP="00ED1298">
      <w:pPr>
        <w:spacing w:after="0" w:line="240" w:lineRule="auto"/>
      </w:pPr>
      <w:r>
        <w:t>You can also use your search results to help you identify alternative search terms in the following ways:</w:t>
      </w:r>
    </w:p>
    <w:p w14:paraId="1B9C6F00" w14:textId="7F123469" w:rsidR="00ED1298" w:rsidRPr="00ED5EF3" w:rsidRDefault="00ED1298" w:rsidP="00ED5EF3">
      <w:pPr>
        <w:pStyle w:val="ListParagraph"/>
      </w:pPr>
      <w:r w:rsidRPr="00ED5EF3">
        <w:t>Use an online encyclopedia or thesaurus.</w:t>
      </w:r>
    </w:p>
    <w:p w14:paraId="5133640A" w14:textId="378BB818" w:rsidR="00ED1298" w:rsidRPr="00ED5EF3" w:rsidRDefault="00ED1298" w:rsidP="00ED5EF3">
      <w:pPr>
        <w:pStyle w:val="ListParagraph"/>
      </w:pPr>
      <w:r w:rsidRPr="00ED5EF3">
        <w:t>Do a quick search on Google Scholar and see the related searches.</w:t>
      </w:r>
    </w:p>
    <w:p w14:paraId="5F70C45A" w14:textId="371F93F6" w:rsidR="00ED1298" w:rsidRPr="00ED5EF3" w:rsidRDefault="00ED1298" w:rsidP="00ED5EF3">
      <w:pPr>
        <w:pStyle w:val="ListParagraph"/>
      </w:pPr>
      <w:r w:rsidRPr="00ED5EF3">
        <w:t>Look at the keywords linked to relevant articles that you find on academic databases such as Scopus.</w:t>
      </w:r>
    </w:p>
    <w:p w14:paraId="517C0BB3" w14:textId="0E6B3D4E" w:rsidR="00ED1298" w:rsidRDefault="00ED1298" w:rsidP="00ED1298">
      <w:r>
        <w:t xml:space="preserve">See this in Google Scholar: </w:t>
      </w:r>
      <w:hyperlink r:id="rId11" w:tooltip="Identifying alternative search terms (Google Scholar)" w:history="1">
        <w:r w:rsidRPr="00ED1298">
          <w:rPr>
            <w:rStyle w:val="Hyperlink"/>
          </w:rPr>
          <w:t>Identifying alternative search terms (Google Scholar)</w:t>
        </w:r>
      </w:hyperlink>
    </w:p>
    <w:p w14:paraId="1C059917" w14:textId="648346AA" w:rsidR="00ED1298" w:rsidRPr="00ED1298" w:rsidRDefault="00ED1298" w:rsidP="00ED1298">
      <w:r>
        <w:t xml:space="preserve">See this in Scopus: </w:t>
      </w:r>
      <w:hyperlink r:id="rId12" w:tooltip="Identifying alternative search terms (Scopus)" w:history="1">
        <w:r w:rsidRPr="00ED1298">
          <w:rPr>
            <w:rStyle w:val="Hyperlink"/>
          </w:rPr>
          <w:t>Identifying alternative search terms (Scopus)</w:t>
        </w:r>
      </w:hyperlink>
    </w:p>
    <w:p w14:paraId="495B33F1" w14:textId="363C01D8" w:rsidR="00ED1298" w:rsidRDefault="00ED1298" w:rsidP="00ED1298">
      <w:pPr>
        <w:pStyle w:val="Heading3"/>
      </w:pPr>
      <w:bookmarkStart w:id="9" w:name="_Toc46221353"/>
      <w:r>
        <w:t>Mind mapping</w:t>
      </w:r>
      <w:bookmarkEnd w:id="9"/>
    </w:p>
    <w:p w14:paraId="396D2409" w14:textId="4BEAFC10" w:rsidR="00ED1298" w:rsidRDefault="00ED1298" w:rsidP="00ED5EF3">
      <w:r>
        <w:t>Mind mapping can be a useful technique to help you generate further search terms and organise your ideas around your topic or question.</w:t>
      </w:r>
    </w:p>
    <w:p w14:paraId="5C516895" w14:textId="01ABFA92" w:rsidR="00ED1298" w:rsidRDefault="00ED1298" w:rsidP="00ED5EF3">
      <w:r>
        <w:t xml:space="preserve">Some people find it more productive to mind map on paper, but there is mind mapping software available such as </w:t>
      </w:r>
      <w:hyperlink r:id="rId13" w:tooltip="MindView 6 Quickstart Tutorial Video (YouTube)" w:history="1">
        <w:r w:rsidRPr="00E93D5A">
          <w:rPr>
            <w:rStyle w:val="Hyperlink"/>
          </w:rPr>
          <w:t>MindView</w:t>
        </w:r>
      </w:hyperlink>
      <w:r>
        <w:t xml:space="preserve">, which is available from the Software Centre on networked University computers, or </w:t>
      </w:r>
      <w:hyperlink r:id="rId14" w:history="1">
        <w:r w:rsidRPr="00E93D5A">
          <w:rPr>
            <w:rStyle w:val="Hyperlink"/>
          </w:rPr>
          <w:t>MindMeister</w:t>
        </w:r>
      </w:hyperlink>
      <w:r>
        <w:t>, which is freely available online.</w:t>
      </w:r>
    </w:p>
    <w:p w14:paraId="0291C242" w14:textId="22B3992A" w:rsidR="00E93D5A" w:rsidRDefault="00E93D5A" w:rsidP="00E93D5A">
      <w:pPr>
        <w:jc w:val="center"/>
      </w:pPr>
      <w:r w:rsidRPr="00E93D5A">
        <w:rPr>
          <w:noProof/>
        </w:rPr>
        <w:drawing>
          <wp:inline distT="0" distB="0" distL="0" distR="0" wp14:anchorId="5E5046B6" wp14:editId="79754DBA">
            <wp:extent cx="5112063" cy="3028950"/>
            <wp:effectExtent l="0" t="0" r="0" b="0"/>
            <wp:docPr id="1" name="Picture 1" descr="A mind map for the search terms &quot;sustainable development&quot; and &quot;wellbe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534" cy="3045819"/>
                    </a:xfrm>
                    <a:prstGeom prst="rect">
                      <a:avLst/>
                    </a:prstGeom>
                  </pic:spPr>
                </pic:pic>
              </a:graphicData>
            </a:graphic>
          </wp:inline>
        </w:drawing>
      </w:r>
    </w:p>
    <w:p w14:paraId="5EBB8CDB" w14:textId="3897328A" w:rsidR="00ED1298" w:rsidRPr="00ED1298" w:rsidRDefault="00ED1298" w:rsidP="00ED1298">
      <w:pPr>
        <w:pStyle w:val="Heading3"/>
      </w:pPr>
      <w:bookmarkStart w:id="10" w:name="_Toc46221354"/>
      <w:r w:rsidRPr="00ED1298">
        <w:lastRenderedPageBreak/>
        <w:t>Phrase searching</w:t>
      </w:r>
      <w:bookmarkEnd w:id="10"/>
    </w:p>
    <w:p w14:paraId="12275263" w14:textId="4D08E930" w:rsidR="00ED1298" w:rsidRPr="00B03413" w:rsidRDefault="00ED1298" w:rsidP="00ED5EF3">
      <w:r w:rsidRPr="00DA24BD">
        <w:t>Phrase searching is a useful technique if you are searching for a term that is more than one word. If you are searching for a phrase and find you are getting some irrelevant results, try putting your phrase in quotation marks.</w:t>
      </w:r>
    </w:p>
    <w:p w14:paraId="4057C323" w14:textId="732612B8" w:rsidR="00115F02" w:rsidRDefault="00ED1298">
      <w:r w:rsidRPr="00DA24BD">
        <w:t xml:space="preserve">This tells the academic database that you only want to see results where the words appear next to each other in a sentence. This </w:t>
      </w:r>
      <w:r w:rsidR="00425E59">
        <w:t>can</w:t>
      </w:r>
      <w:r w:rsidRPr="00DA24BD">
        <w:t xml:space="preserve"> increase both the precision of your search and the relevance of your results.</w:t>
      </w:r>
    </w:p>
    <w:p w14:paraId="1294BE2D" w14:textId="481DC8D2" w:rsidR="00E93D5A" w:rsidRDefault="00E93D5A">
      <w:r>
        <w:t>Watch the video below to see phrase searching in Scopus.</w:t>
      </w:r>
    </w:p>
    <w:p w14:paraId="0FD1CBB3" w14:textId="183355AA" w:rsidR="00E93D5A" w:rsidRDefault="00AF1B1E">
      <w:hyperlink r:id="rId16" w:tooltip="Phrase searching in Scopus (video)" w:history="1">
        <w:r w:rsidR="00E93D5A" w:rsidRPr="00E93D5A">
          <w:rPr>
            <w:rStyle w:val="Hyperlink"/>
          </w:rPr>
          <w:t>Phrase searching in Scopus (video)</w:t>
        </w:r>
      </w:hyperlink>
    </w:p>
    <w:p w14:paraId="5BFD6E39" w14:textId="70A566FE" w:rsidR="00115F02" w:rsidRPr="00E93D5A" w:rsidRDefault="00AF1B1E" w:rsidP="00E93D5A">
      <w:pPr>
        <w:spacing w:after="0" w:line="240" w:lineRule="auto"/>
        <w:rPr>
          <w:color w:val="0563C1" w:themeColor="hyperlink"/>
          <w:u w:val="single"/>
        </w:rPr>
      </w:pPr>
      <w:hyperlink w:anchor="_Contents" w:tooltip="Back to Contents" w:history="1">
        <w:r w:rsidR="00115F02">
          <w:rPr>
            <w:rStyle w:val="Hyperlink"/>
          </w:rPr>
          <w:t>Back to Contents</w:t>
        </w:r>
      </w:hyperlink>
    </w:p>
    <w:p w14:paraId="1A7CF84C" w14:textId="4586CDBF" w:rsidR="00ED1298" w:rsidRPr="00ED5EF3" w:rsidRDefault="00ED1298" w:rsidP="00ED5EF3">
      <w:pPr>
        <w:pStyle w:val="Heading2"/>
      </w:pPr>
      <w:bookmarkStart w:id="11" w:name="_Toc46221355"/>
      <w:r w:rsidRPr="00ED5EF3">
        <w:t>Combining search terms</w:t>
      </w:r>
      <w:bookmarkEnd w:id="11"/>
    </w:p>
    <w:p w14:paraId="34A02E54" w14:textId="780DF868" w:rsidR="00ED1298" w:rsidRDefault="00ED1298" w:rsidP="00ED5EF3">
      <w:r>
        <w:t xml:space="preserve">When searching a database you can use Boolean operators to combine your search terms together to either narrow or broaden your search. </w:t>
      </w:r>
    </w:p>
    <w:p w14:paraId="1C25EB9A" w14:textId="4AFFA61E" w:rsidR="00ED1298" w:rsidRDefault="00ED1298" w:rsidP="00ED5EF3">
      <w:r>
        <w:t>The main Boolean operators are OR, AND, and AND NOT (or just NOT in some databases).</w:t>
      </w:r>
    </w:p>
    <w:p w14:paraId="636CE9A2" w14:textId="644BC59D" w:rsidR="00E93D5A" w:rsidRDefault="00ED1298" w:rsidP="00ED5EF3">
      <w:r>
        <w:t>They will make your search both thorough and precise and produce the most relevant search results.</w:t>
      </w:r>
    </w:p>
    <w:p w14:paraId="20DF1FD3" w14:textId="185D2388" w:rsidR="00ED1298" w:rsidRPr="00ED5EF3" w:rsidRDefault="00ED1298" w:rsidP="00ED5EF3">
      <w:pPr>
        <w:pStyle w:val="Heading3"/>
      </w:pPr>
      <w:bookmarkStart w:id="12" w:name="_Toc46221356"/>
      <w:r w:rsidRPr="00ED5EF3">
        <w:t>Combining search terms for the same concepts: OR</w:t>
      </w:r>
      <w:bookmarkEnd w:id="12"/>
    </w:p>
    <w:p w14:paraId="3C077B05" w14:textId="338D8E5E" w:rsidR="00ED1298" w:rsidRDefault="00ED1298" w:rsidP="00ED5EF3">
      <w:r>
        <w:t xml:space="preserve">You can use the </w:t>
      </w:r>
      <w:r w:rsidR="00425E59">
        <w:t>operator</w:t>
      </w:r>
      <w:r>
        <w:t xml:space="preserve"> OR to combine</w:t>
      </w:r>
      <w:r w:rsidR="00425E59">
        <w:t xml:space="preserve"> two or more</w:t>
      </w:r>
      <w:r>
        <w:t xml:space="preserve"> alternative terms for the same concept. This will find results which contain </w:t>
      </w:r>
      <w:r w:rsidR="00050783">
        <w:t>any of the</w:t>
      </w:r>
      <w:r w:rsidR="00425E59">
        <w:t xml:space="preserve"> </w:t>
      </w:r>
      <w:r>
        <w:t>term</w:t>
      </w:r>
      <w:r w:rsidR="00425E59">
        <w:t>s</w:t>
      </w:r>
      <w:r>
        <w:t xml:space="preserve">. </w:t>
      </w:r>
    </w:p>
    <w:p w14:paraId="5D05CE89" w14:textId="49E9091A" w:rsidR="00ED1298" w:rsidRDefault="00ED1298" w:rsidP="00ED5EF3">
      <w:r>
        <w:t>Using OR will increase your number of results and make your search more thorough and comprehensive.</w:t>
      </w:r>
    </w:p>
    <w:p w14:paraId="42497CA7" w14:textId="5E05033F" w:rsidR="006625C6" w:rsidRDefault="006625C6" w:rsidP="006625C6">
      <w:pPr>
        <w:jc w:val="center"/>
      </w:pPr>
      <w:r w:rsidRPr="006625C6">
        <w:rPr>
          <w:noProof/>
        </w:rPr>
        <w:drawing>
          <wp:inline distT="0" distB="0" distL="0" distR="0" wp14:anchorId="5962D139" wp14:editId="1333383C">
            <wp:extent cx="3188368" cy="2190938"/>
            <wp:effectExtent l="0" t="0" r="0" b="0"/>
            <wp:docPr id="2" name="Picture 2" descr="A venn diagram demonstrating the OR operator with 2 overlapping circles. The left circle is the keyword &quot;sustainable development&quot; and the right circle is the keyword sustainability. The whole diagram is highlighted, showing that the search will find results that contain al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54" cy="2197869"/>
                    </a:xfrm>
                    <a:prstGeom prst="rect">
                      <a:avLst/>
                    </a:prstGeom>
                  </pic:spPr>
                </pic:pic>
              </a:graphicData>
            </a:graphic>
          </wp:inline>
        </w:drawing>
      </w:r>
    </w:p>
    <w:p w14:paraId="015A5FB5" w14:textId="03EA51BC" w:rsidR="00493315" w:rsidRDefault="00493315" w:rsidP="006625C6">
      <w:pPr>
        <w:jc w:val="center"/>
      </w:pPr>
      <w:r>
        <w:t xml:space="preserve">“sustainable development” </w:t>
      </w:r>
      <w:r w:rsidRPr="00493315">
        <w:rPr>
          <w:rStyle w:val="Strong"/>
        </w:rPr>
        <w:t>OR</w:t>
      </w:r>
      <w:r>
        <w:t xml:space="preserve"> sustainability</w:t>
      </w:r>
    </w:p>
    <w:p w14:paraId="4F3C9E02" w14:textId="5E37CC5C" w:rsidR="007D5D9B" w:rsidRDefault="007D5D9B">
      <w:r w:rsidRPr="007D5D9B">
        <w:t xml:space="preserve">Watch a demo of the </w:t>
      </w:r>
      <w:hyperlink r:id="rId18" w:tooltip="OR operator in Scopus (video)" w:history="1">
        <w:r w:rsidR="00493315">
          <w:rPr>
            <w:rStyle w:val="Hyperlink"/>
          </w:rPr>
          <w:t>OR operator in Scopus (video)</w:t>
        </w:r>
      </w:hyperlink>
    </w:p>
    <w:p w14:paraId="75599450" w14:textId="3F26E1AE" w:rsidR="006625C6" w:rsidRPr="007D5D9B" w:rsidRDefault="00AF1B1E">
      <w:hyperlink w:anchor="_Contents" w:tooltip="Back to Contents" w:history="1">
        <w:r w:rsidR="007D5D9B">
          <w:rPr>
            <w:rStyle w:val="Hyperlink"/>
          </w:rPr>
          <w:t>Back to Contents</w:t>
        </w:r>
      </w:hyperlink>
      <w:r w:rsidR="006625C6">
        <w:br w:type="page"/>
      </w:r>
    </w:p>
    <w:p w14:paraId="6FBC686D" w14:textId="29D54234" w:rsidR="00ED1298" w:rsidRPr="00ED5EF3" w:rsidRDefault="00ED1298" w:rsidP="00ED5EF3">
      <w:pPr>
        <w:pStyle w:val="Heading3"/>
      </w:pPr>
      <w:bookmarkStart w:id="13" w:name="_Toc46221357"/>
      <w:r w:rsidRPr="00ED5EF3">
        <w:lastRenderedPageBreak/>
        <w:t>Combining search terms for different concepts: AND</w:t>
      </w:r>
      <w:bookmarkEnd w:id="13"/>
    </w:p>
    <w:p w14:paraId="3A9D196D" w14:textId="098FF816" w:rsidR="00ED1298" w:rsidRDefault="00ED1298" w:rsidP="00AE7A66">
      <w:r>
        <w:t xml:space="preserve">You can use the </w:t>
      </w:r>
      <w:r w:rsidR="00425E59">
        <w:t>operator</w:t>
      </w:r>
      <w:r>
        <w:t xml:space="preserve"> AND to combine terms for different ideas or concepts. This will find only those results which contain </w:t>
      </w:r>
      <w:r w:rsidR="00AE7A66">
        <w:t>all of the</w:t>
      </w:r>
      <w:r>
        <w:t xml:space="preserve"> terms.</w:t>
      </w:r>
    </w:p>
    <w:p w14:paraId="735F58C2" w14:textId="77FA5407" w:rsidR="00ED1298" w:rsidRDefault="00ED1298" w:rsidP="00ED5EF3">
      <w:r>
        <w:t>Adding AND will reduce your number of results and make your search more precise and specific.</w:t>
      </w:r>
    </w:p>
    <w:p w14:paraId="59767B3D" w14:textId="4F4E5790" w:rsidR="002E46A9" w:rsidRDefault="007D5D9B" w:rsidP="007D5D9B">
      <w:pPr>
        <w:jc w:val="center"/>
      </w:pPr>
      <w:r w:rsidRPr="007D5D9B">
        <w:rPr>
          <w:noProof/>
        </w:rPr>
        <w:drawing>
          <wp:inline distT="0" distB="0" distL="0" distR="0" wp14:anchorId="7A6F4E56" wp14:editId="6CC4B552">
            <wp:extent cx="3200400" cy="2143150"/>
            <wp:effectExtent l="0" t="0" r="0" b="9525"/>
            <wp:docPr id="3" name="Picture 3" descr="A venn diagram demonstrating the AND operator with 2 overlapping circles. The left circle is the keyword &quot;sustainable future&quot; and the right circle is the keyword well-being. Only the overlapping segment of the diagram is highlighted, showing that the search will only find results that contain both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960" cy="2154909"/>
                    </a:xfrm>
                    <a:prstGeom prst="rect">
                      <a:avLst/>
                    </a:prstGeom>
                  </pic:spPr>
                </pic:pic>
              </a:graphicData>
            </a:graphic>
          </wp:inline>
        </w:drawing>
      </w:r>
    </w:p>
    <w:p w14:paraId="0B8206FB" w14:textId="21135340" w:rsidR="00493315" w:rsidRDefault="00493315" w:rsidP="007D5D9B">
      <w:pPr>
        <w:jc w:val="center"/>
      </w:pPr>
      <w:r>
        <w:t xml:space="preserve">“sustainable future” </w:t>
      </w:r>
      <w:r w:rsidRPr="00493315">
        <w:rPr>
          <w:rStyle w:val="Strong"/>
        </w:rPr>
        <w:t>AND</w:t>
      </w:r>
      <w:r>
        <w:t xml:space="preserve"> well-being</w:t>
      </w:r>
    </w:p>
    <w:p w14:paraId="6D1767A6" w14:textId="46F67EB6" w:rsidR="007D5D9B" w:rsidRDefault="007D5D9B" w:rsidP="007D5D9B">
      <w:r>
        <w:t xml:space="preserve">Watch a demo of the </w:t>
      </w:r>
      <w:hyperlink r:id="rId20" w:tooltip="AND operator in Scopus" w:history="1">
        <w:r>
          <w:rPr>
            <w:rStyle w:val="Hyperlink"/>
          </w:rPr>
          <w:t>AND operator in Scopus (video)</w:t>
        </w:r>
      </w:hyperlink>
    </w:p>
    <w:p w14:paraId="7967D984" w14:textId="424F1FBA" w:rsidR="007D5D9B" w:rsidRDefault="00AF1B1E" w:rsidP="00493315">
      <w:hyperlink w:anchor="_Contents" w:tooltip="Back to Contents" w:history="1">
        <w:r w:rsidR="007D5D9B">
          <w:rPr>
            <w:rStyle w:val="Hyperlink"/>
          </w:rPr>
          <w:t>Back to Contents</w:t>
        </w:r>
      </w:hyperlink>
    </w:p>
    <w:p w14:paraId="5A3763A6" w14:textId="47089DEA" w:rsidR="00ED1298" w:rsidRPr="00ED5EF3" w:rsidRDefault="00ED1298" w:rsidP="00ED5EF3">
      <w:pPr>
        <w:pStyle w:val="Heading3"/>
      </w:pPr>
      <w:bookmarkStart w:id="14" w:name="_Toc46221358"/>
      <w:r w:rsidRPr="00ED5EF3">
        <w:t>Excluding search terms: AND NOT (or just NOT)</w:t>
      </w:r>
      <w:bookmarkEnd w:id="14"/>
    </w:p>
    <w:p w14:paraId="29B43612" w14:textId="309EF80B" w:rsidR="00ED1298" w:rsidRDefault="00ED1298" w:rsidP="00ED5EF3">
      <w:r>
        <w:t>To EXCLUDE a term that you don’t want in your results you can use the operator AND NOT (some databases just use the word NOT).</w:t>
      </w:r>
    </w:p>
    <w:p w14:paraId="4F1728C0" w14:textId="45725D23" w:rsidR="00ED1298" w:rsidRDefault="00ED1298" w:rsidP="00ED5EF3">
      <w:r>
        <w:t>This can be effective if you are getting a lot of results on an aspect of your topic that you are not interested in. You may want to check your results to make sure you have not excluded anything that is potentially useful.</w:t>
      </w:r>
    </w:p>
    <w:p w14:paraId="4F6BE0BB" w14:textId="7D6D9011" w:rsidR="002E46A9" w:rsidRDefault="007D5D9B" w:rsidP="007D5D9B">
      <w:pPr>
        <w:jc w:val="center"/>
      </w:pPr>
      <w:r w:rsidRPr="007D5D9B">
        <w:rPr>
          <w:noProof/>
        </w:rPr>
        <w:drawing>
          <wp:inline distT="0" distB="0" distL="0" distR="0" wp14:anchorId="2EE96C97" wp14:editId="0BA5E735">
            <wp:extent cx="3068052" cy="2058825"/>
            <wp:effectExtent l="0" t="0" r="0" b="0"/>
            <wp:docPr id="4" name="Picture 4" descr="A venn diagram demonstrating the AND NOT operator with 2 overlapping circles. The left circle is the keyword Well-being and the right circle is the keyword medicine. Only the left segment of the diagram is highlighted, showing that the search will find results that exclude the term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820" cy="2071419"/>
                    </a:xfrm>
                    <a:prstGeom prst="rect">
                      <a:avLst/>
                    </a:prstGeom>
                  </pic:spPr>
                </pic:pic>
              </a:graphicData>
            </a:graphic>
          </wp:inline>
        </w:drawing>
      </w:r>
    </w:p>
    <w:p w14:paraId="6F3CE9DD" w14:textId="687DF49C" w:rsidR="00493315" w:rsidRDefault="00493315" w:rsidP="007D5D9B">
      <w:pPr>
        <w:jc w:val="center"/>
      </w:pPr>
      <w:r>
        <w:t xml:space="preserve">Well-being </w:t>
      </w:r>
      <w:r w:rsidRPr="00493315">
        <w:rPr>
          <w:rStyle w:val="Strong"/>
        </w:rPr>
        <w:t>AND NOT</w:t>
      </w:r>
      <w:r>
        <w:t xml:space="preserve"> medicine</w:t>
      </w:r>
    </w:p>
    <w:p w14:paraId="3331F719" w14:textId="0229D15B" w:rsidR="007D5D9B" w:rsidRDefault="007D5D9B" w:rsidP="007D5D9B">
      <w:r>
        <w:t xml:space="preserve">Watch a demo of the </w:t>
      </w:r>
      <w:hyperlink r:id="rId22" w:tooltip="AND operator in Scopus" w:history="1">
        <w:r>
          <w:rPr>
            <w:rStyle w:val="Hyperlink"/>
          </w:rPr>
          <w:t>AND NOT operator in Scopus (video)</w:t>
        </w:r>
      </w:hyperlink>
    </w:p>
    <w:bookmarkStart w:id="15" w:name="OLE_LINK1"/>
    <w:p w14:paraId="3864CD5C" w14:textId="159F2555" w:rsidR="00115F02" w:rsidRPr="00493315" w:rsidRDefault="00115F02">
      <w:r>
        <w:fldChar w:fldCharType="begin"/>
      </w:r>
      <w:r>
        <w:instrText>HYPERLINK  \l "_Contents" \o "Back to Contents"</w:instrText>
      </w:r>
      <w:r>
        <w:fldChar w:fldCharType="separate"/>
      </w:r>
      <w:r>
        <w:rPr>
          <w:rStyle w:val="Hyperlink"/>
        </w:rPr>
        <w:t>Back to Contents</w:t>
      </w:r>
      <w:r>
        <w:rPr>
          <w:rStyle w:val="Hyperlink"/>
        </w:rPr>
        <w:fldChar w:fldCharType="end"/>
      </w:r>
      <w:bookmarkEnd w:id="15"/>
    </w:p>
    <w:p w14:paraId="32E5AE39" w14:textId="457F1C13" w:rsidR="00ED1298" w:rsidRPr="00ED5EF3" w:rsidRDefault="00ED1298" w:rsidP="00ED5EF3">
      <w:pPr>
        <w:pStyle w:val="Heading2"/>
      </w:pPr>
      <w:bookmarkStart w:id="16" w:name="_Toc46221359"/>
      <w:r w:rsidRPr="00ED5EF3">
        <w:lastRenderedPageBreak/>
        <w:t>Quiz</w:t>
      </w:r>
      <w:bookmarkEnd w:id="16"/>
    </w:p>
    <w:p w14:paraId="75EA1CCA" w14:textId="3F22FD09" w:rsidR="00ED1298" w:rsidRDefault="00ED1298" w:rsidP="00ED5EF3">
      <w:pPr>
        <w:pStyle w:val="Heading3"/>
      </w:pPr>
      <w:bookmarkStart w:id="17" w:name="_Toc46221360"/>
      <w:r>
        <w:t xml:space="preserve">Which </w:t>
      </w:r>
      <w:r w:rsidR="006625C6">
        <w:t>operator</w:t>
      </w:r>
      <w:r>
        <w:t xml:space="preserve"> is this? 1/4</w:t>
      </w:r>
      <w:bookmarkEnd w:id="17"/>
    </w:p>
    <w:p w14:paraId="364D50F7" w14:textId="7BDA47DE" w:rsidR="00ED1298" w:rsidRDefault="00ED1298" w:rsidP="00ED5EF3">
      <w:r w:rsidRPr="002222E4">
        <w:t>It will only find results where the words in your search appear next to each other in a sentence, and will make your search more specific:</w:t>
      </w:r>
    </w:p>
    <w:p w14:paraId="25E70383" w14:textId="0AFBF747" w:rsidR="002A26BA" w:rsidRDefault="00ED1298" w:rsidP="00ED5EF3">
      <w:pPr>
        <w:pStyle w:val="ListParagraph"/>
      </w:pPr>
      <w:r>
        <w:t xml:space="preserve">Correct answer: </w:t>
      </w:r>
      <w:r w:rsidR="00197650">
        <w:t>PHRASE SEARCH</w:t>
      </w:r>
    </w:p>
    <w:p w14:paraId="5FD28E3E" w14:textId="61B65AE1" w:rsidR="00ED1298" w:rsidRPr="002222E4" w:rsidRDefault="00ED1298" w:rsidP="00ED5EF3">
      <w:pPr>
        <w:pStyle w:val="Heading3"/>
      </w:pPr>
      <w:bookmarkStart w:id="18" w:name="_Toc46221361"/>
      <w:r w:rsidRPr="002222E4">
        <w:t xml:space="preserve">Which </w:t>
      </w:r>
      <w:r w:rsidR="006625C6">
        <w:t>operator</w:t>
      </w:r>
      <w:r w:rsidRPr="002222E4">
        <w:t xml:space="preserve"> is this? </w:t>
      </w:r>
      <w:r>
        <w:t>2/4</w:t>
      </w:r>
      <w:bookmarkEnd w:id="18"/>
    </w:p>
    <w:p w14:paraId="5EA4FC6F" w14:textId="792F3C22" w:rsidR="00ED1298" w:rsidRPr="002222E4" w:rsidRDefault="00ED1298" w:rsidP="00331E83">
      <w:r w:rsidRPr="002222E4">
        <w:t xml:space="preserve">It will only find results which contain </w:t>
      </w:r>
      <w:r w:rsidR="00331E83">
        <w:t>all of</w:t>
      </w:r>
      <w:r w:rsidRPr="002222E4">
        <w:t xml:space="preserve"> your search terms, reducing the number of results and making your search more precise and specific:</w:t>
      </w:r>
    </w:p>
    <w:p w14:paraId="0E349F75" w14:textId="17F79056" w:rsidR="00ED1298" w:rsidRPr="002222E4" w:rsidRDefault="00ED1298" w:rsidP="00ED5EF3">
      <w:pPr>
        <w:pStyle w:val="ListParagraph"/>
      </w:pPr>
      <w:r w:rsidRPr="002222E4">
        <w:t xml:space="preserve">Correct answer: </w:t>
      </w:r>
      <w:r>
        <w:t>AND</w:t>
      </w:r>
    </w:p>
    <w:p w14:paraId="7371C332" w14:textId="4045766A" w:rsidR="00ED1298" w:rsidRPr="00ED5EF3" w:rsidRDefault="00ED1298" w:rsidP="00ED5EF3">
      <w:pPr>
        <w:pStyle w:val="Heading3"/>
      </w:pPr>
      <w:bookmarkStart w:id="19" w:name="_Toc46221362"/>
      <w:r w:rsidRPr="00ED5EF3">
        <w:t xml:space="preserve">Which </w:t>
      </w:r>
      <w:r w:rsidR="006625C6">
        <w:t>operator</w:t>
      </w:r>
      <w:r w:rsidRPr="00ED5EF3">
        <w:t xml:space="preserve"> is this? 3/4</w:t>
      </w:r>
      <w:bookmarkEnd w:id="19"/>
    </w:p>
    <w:p w14:paraId="1AD1A597" w14:textId="06AB76A7" w:rsidR="00ED1298" w:rsidRPr="002222E4" w:rsidRDefault="00ED1298" w:rsidP="00ED5EF3">
      <w:r w:rsidRPr="0065469C">
        <w:t>It will exclude any terms that you want to remove from your search if you find you are getting too many irrelevant results:</w:t>
      </w:r>
    </w:p>
    <w:p w14:paraId="4F2844B4" w14:textId="71808295" w:rsidR="00ED1298" w:rsidRPr="002222E4" w:rsidRDefault="00ED1298" w:rsidP="00ED5EF3">
      <w:pPr>
        <w:pStyle w:val="ListParagraph"/>
      </w:pPr>
      <w:r w:rsidRPr="002222E4">
        <w:t xml:space="preserve">Correct answer feedback: </w:t>
      </w:r>
      <w:r>
        <w:t>AND</w:t>
      </w:r>
      <w:r w:rsidRPr="002222E4">
        <w:t xml:space="preserve"> </w:t>
      </w:r>
      <w:r>
        <w:t>NOT</w:t>
      </w:r>
    </w:p>
    <w:p w14:paraId="7469A080" w14:textId="6FE08FD9" w:rsidR="00ED1298" w:rsidRPr="0065469C" w:rsidRDefault="00ED1298" w:rsidP="00ED5EF3">
      <w:pPr>
        <w:pStyle w:val="Heading3"/>
      </w:pPr>
      <w:bookmarkStart w:id="20" w:name="_Toc46221363"/>
      <w:r w:rsidRPr="0065469C">
        <w:t xml:space="preserve">Which </w:t>
      </w:r>
      <w:r w:rsidR="006625C6">
        <w:t>operator</w:t>
      </w:r>
      <w:r w:rsidRPr="0065469C">
        <w:t xml:space="preserve"> is this? </w:t>
      </w:r>
      <w:r>
        <w:t>4</w:t>
      </w:r>
      <w:r w:rsidRPr="0065469C">
        <w:t>/4</w:t>
      </w:r>
      <w:bookmarkEnd w:id="20"/>
    </w:p>
    <w:p w14:paraId="7D2E72FB" w14:textId="100237F4" w:rsidR="00ED1298" w:rsidRPr="0065469C" w:rsidRDefault="00ED1298" w:rsidP="00ED5EF3">
      <w:r w:rsidRPr="0065469C">
        <w:t xml:space="preserve">It will find results containing </w:t>
      </w:r>
      <w:r w:rsidR="00331E83">
        <w:t>any of your</w:t>
      </w:r>
      <w:r w:rsidR="00686FE6">
        <w:t xml:space="preserve"> </w:t>
      </w:r>
      <w:r w:rsidRPr="0065469C">
        <w:t>search terms, increasing the number of results and making your search more thorough and comprehensive:</w:t>
      </w:r>
    </w:p>
    <w:p w14:paraId="50C63302" w14:textId="585D43E6" w:rsidR="00ED1298" w:rsidRPr="0065469C" w:rsidRDefault="00ED1298" w:rsidP="00ED5EF3">
      <w:pPr>
        <w:pStyle w:val="ListParagraph"/>
      </w:pPr>
      <w:r w:rsidRPr="0065469C">
        <w:t xml:space="preserve">Correct answer: </w:t>
      </w:r>
      <w:r>
        <w:t>OR</w:t>
      </w:r>
    </w:p>
    <w:p w14:paraId="0B6BBF6C" w14:textId="2BE27AD8" w:rsidR="00115F02" w:rsidRDefault="00AF1B1E" w:rsidP="00115F02">
      <w:hyperlink w:anchor="_Contents" w:tooltip="Back to Contents" w:history="1">
        <w:r w:rsidR="00115F02">
          <w:rPr>
            <w:rStyle w:val="Hyperlink"/>
          </w:rPr>
          <w:t>Back to Contents</w:t>
        </w:r>
      </w:hyperlink>
    </w:p>
    <w:p w14:paraId="5987FF83" w14:textId="5C12C198" w:rsidR="00ED1298" w:rsidRPr="00ED5EF3" w:rsidRDefault="00ED1298" w:rsidP="00ED5EF3">
      <w:pPr>
        <w:pStyle w:val="Heading2"/>
      </w:pPr>
      <w:bookmarkStart w:id="21" w:name="_Toc46221364"/>
      <w:r w:rsidRPr="00ED5EF3">
        <w:t>To conclude</w:t>
      </w:r>
      <w:bookmarkEnd w:id="21"/>
    </w:p>
    <w:p w14:paraId="3D61262F" w14:textId="5699B943" w:rsidR="00ED1298" w:rsidRDefault="00ED1298" w:rsidP="00ED5EF3">
      <w:r>
        <w:t>Using these techniques where appropriate can help you search in a way that is both thorough and precise.</w:t>
      </w:r>
    </w:p>
    <w:p w14:paraId="5302ABDF" w14:textId="77777777" w:rsidR="00ED1298" w:rsidRDefault="00ED1298" w:rsidP="00ED5EF3">
      <w:r>
        <w:t>Remember that there is usually a bit of trial and error involved in planning a search. It is a process and you may refine your search terms as you continue your research.</w:t>
      </w:r>
    </w:p>
    <w:p w14:paraId="560DF991" w14:textId="3EFC69C1" w:rsidR="004653BB" w:rsidRPr="00197650" w:rsidRDefault="004653BB" w:rsidP="00197650">
      <w:pPr>
        <w:pStyle w:val="Heading2"/>
      </w:pPr>
      <w:bookmarkStart w:id="22" w:name="_Toc46221365"/>
      <w:r w:rsidRPr="00ED5EF3">
        <w:t>Summary</w:t>
      </w:r>
      <w:bookmarkEnd w:id="0"/>
      <w:bookmarkEnd w:id="22"/>
    </w:p>
    <w:p w14:paraId="01A4C798" w14:textId="22F24C65" w:rsidR="00E86245" w:rsidRDefault="00E86245" w:rsidP="00E86245">
      <w:pPr>
        <w:spacing w:after="240" w:line="240" w:lineRule="auto"/>
        <w:rPr>
          <w:rFonts w:ascii="Calibri" w:eastAsia="DengXian" w:hAnsi="Calibri" w:cs="Arial"/>
        </w:rPr>
      </w:pPr>
      <w:r>
        <w:rPr>
          <w:rFonts w:ascii="Calibri" w:eastAsia="DengXian" w:hAnsi="Calibri" w:cs="Arial"/>
        </w:rPr>
        <w:t xml:space="preserve">You have reached the end of this resource. This information has been adapted from the </w:t>
      </w:r>
      <w:hyperlink r:id="rId23" w:tooltip="Developing a search strategy tutorial" w:history="1">
        <w:r>
          <w:rPr>
            <w:rStyle w:val="Hyperlink"/>
            <w:rFonts w:ascii="Calibri" w:eastAsia="DengXian" w:hAnsi="Calibri" w:cs="Arial"/>
          </w:rPr>
          <w:t>Developing a search strategy tutorial</w:t>
        </w:r>
      </w:hyperlink>
      <w:r>
        <w:rPr>
          <w:rFonts w:ascii="Calibri" w:eastAsia="DengXian" w:hAnsi="Calibri" w:cs="Arial"/>
        </w:rPr>
        <w:t>.</w:t>
      </w:r>
    </w:p>
    <w:p w14:paraId="5810D11C" w14:textId="4057A430" w:rsidR="001C29A0" w:rsidRPr="003A3784" w:rsidRDefault="001C29A0" w:rsidP="001C29A0">
      <w:pPr>
        <w:spacing w:after="240" w:line="240" w:lineRule="auto"/>
      </w:pPr>
      <w:bookmarkStart w:id="23" w:name="_Hlk66178899"/>
      <w:r w:rsidRPr="0062370A">
        <w:t xml:space="preserve">Why not look at some of our other </w:t>
      </w:r>
      <w:r>
        <w:t>Research Skills and Critical Thinking</w:t>
      </w:r>
      <w:r w:rsidRPr="0062370A">
        <w:t xml:space="preserve"> resources?</w:t>
      </w:r>
      <w:r>
        <w:t xml:space="preserve"> </w:t>
      </w:r>
      <w:hyperlink r:id="rId24" w:tooltip="Research skills and critical thinking resources" w:history="1">
        <w:r w:rsidRPr="00AF7D9B">
          <w:rPr>
            <w:rStyle w:val="Hyperlink"/>
          </w:rPr>
          <w:t>Book onto a Workshop or take an Online Tutorial</w:t>
        </w:r>
      </w:hyperlink>
      <w:r w:rsidRPr="0062370A">
        <w:rPr>
          <w:color w:val="0563C1" w:themeColor="hyperlink"/>
          <w:u w:val="single"/>
        </w:rPr>
        <w:t>.</w:t>
      </w:r>
      <w:r>
        <w:rPr>
          <w:color w:val="0563C1" w:themeColor="hyperlink"/>
          <w:u w:val="single"/>
        </w:rPr>
        <w:t xml:space="preserve"> </w:t>
      </w:r>
    </w:p>
    <w:bookmarkEnd w:id="23"/>
    <w:p w14:paraId="5C6C092C" w14:textId="7A97640A" w:rsidR="00A10B87" w:rsidRDefault="00A10B87" w:rsidP="004653BB">
      <w:pPr>
        <w:spacing w:after="240" w:line="240" w:lineRule="auto"/>
      </w:pPr>
      <w:r>
        <w:t xml:space="preserve">Remember to reflect on and record your skills development using </w:t>
      </w:r>
      <w:hyperlink r:id="rId25" w:tooltip="mySkills" w:history="1">
        <w:r w:rsidRPr="00A10B87">
          <w:rPr>
            <w:rStyle w:val="Hyperlink"/>
          </w:rPr>
          <w:t>mySkills</w:t>
        </w:r>
      </w:hyperlink>
      <w:r>
        <w:t>.</w:t>
      </w:r>
    </w:p>
    <w:p w14:paraId="49A48959" w14:textId="0B9E8BF6" w:rsidR="004653BB" w:rsidRDefault="004653BB" w:rsidP="004653BB">
      <w:pPr>
        <w:spacing w:after="240" w:line="240" w:lineRule="auto"/>
        <w:rPr>
          <w:color w:val="0563C1" w:themeColor="hyperlink"/>
          <w:u w:val="single"/>
        </w:rPr>
      </w:pPr>
      <w:r>
        <w:t xml:space="preserve">Visit our FAQs: </w:t>
      </w:r>
      <w:hyperlink r:id="rId26" w:tooltip="Library FAQs" w:history="1">
        <w:r>
          <w:rPr>
            <w:rStyle w:val="Hyperlink"/>
          </w:rPr>
          <w:t>Library FAQs</w:t>
        </w:r>
      </w:hyperlink>
    </w:p>
    <w:p w14:paraId="4835EDE7" w14:textId="56007184" w:rsidR="004653BB" w:rsidRDefault="004653BB" w:rsidP="004653BB">
      <w:pPr>
        <w:spacing w:after="240" w:line="240" w:lineRule="auto"/>
        <w:rPr>
          <w:rStyle w:val="Hyperlink"/>
        </w:rPr>
      </w:pPr>
      <w:r>
        <w:t xml:space="preserve">Get in touch: </w:t>
      </w:r>
      <w:hyperlink r:id="rId27" w:tooltip="Library email address" w:history="1">
        <w:r>
          <w:rPr>
            <w:rStyle w:val="Hyperlink"/>
          </w:rPr>
          <w:t>library@sheffield.ac.uk</w:t>
        </w:r>
      </w:hyperlink>
    </w:p>
    <w:bookmarkStart w:id="24" w:name="_Hlk45798001"/>
    <w:p w14:paraId="0250DFCF" w14:textId="5F2A879C" w:rsidR="00115F02" w:rsidRPr="002F4377" w:rsidRDefault="00F4628B" w:rsidP="002F4377">
      <w:pPr>
        <w:spacing w:after="0" w:line="240" w:lineRule="auto"/>
        <w:rPr>
          <w:color w:val="0563C1" w:themeColor="hyperlink"/>
          <w:u w:val="single"/>
        </w:rPr>
      </w:pPr>
      <w:r>
        <w:fldChar w:fldCharType="begin"/>
      </w:r>
      <w:r>
        <w:instrText xml:space="preserve"> HYPERLINK "file:///X:\\Library\\Learning%20Services\\IDL%20Tutorials\\IDLT%20cPanel\\public_html\\Assets\\pdfs\\pdf_templates\\communicating-template.docx" \l "_Contents" \o "Back to Contents" </w:instrText>
      </w:r>
      <w:r>
        <w:fldChar w:fldCharType="separate"/>
      </w:r>
      <w:r w:rsidR="004653BB">
        <w:rPr>
          <w:rStyle w:val="Hyperlink"/>
        </w:rPr>
        <w:t>Back to Contents</w:t>
      </w:r>
      <w:r>
        <w:rPr>
          <w:rStyle w:val="Hyperlink"/>
        </w:rPr>
        <w:fldChar w:fldCharType="end"/>
      </w:r>
      <w:bookmarkStart w:id="25" w:name="_Full_URLs"/>
      <w:bookmarkStart w:id="26" w:name="_Toc44410804"/>
      <w:bookmarkEnd w:id="24"/>
      <w:bookmarkEnd w:id="25"/>
      <w:r w:rsidR="00115F02">
        <w:br w:type="page"/>
      </w:r>
    </w:p>
    <w:p w14:paraId="5D596906" w14:textId="4C02C679" w:rsidR="004653BB" w:rsidRPr="00115F02" w:rsidRDefault="004653BB" w:rsidP="00115F02">
      <w:pPr>
        <w:pStyle w:val="Heading2"/>
      </w:pPr>
      <w:bookmarkStart w:id="27" w:name="_Toc46221366"/>
      <w:r w:rsidRPr="00115F02">
        <w:lastRenderedPageBreak/>
        <w:t>Full URLs</w:t>
      </w:r>
      <w:bookmarkEnd w:id="26"/>
      <w:bookmarkEnd w:id="27"/>
      <w:r w:rsidR="00425E59">
        <w:t xml:space="preserve"> </w:t>
      </w:r>
    </w:p>
    <w:p w14:paraId="42E0C234" w14:textId="7C1B96CF" w:rsidR="00ED5EF3" w:rsidRPr="00525D7D" w:rsidRDefault="00ED5EF3" w:rsidP="00ED5EF3">
      <w:pPr>
        <w:rPr>
          <w:rStyle w:val="Hyperlink"/>
        </w:rPr>
      </w:pPr>
      <w:r w:rsidRPr="00525D7D">
        <w:t xml:space="preserve">Scopus </w:t>
      </w:r>
      <w:hyperlink r:id="rId28" w:history="1">
        <w:r w:rsidRPr="00525D7D">
          <w:rPr>
            <w:rStyle w:val="Hyperlink"/>
          </w:rPr>
          <w:t>https://www.sheffield.ac.uk/library/cdfiles/scopus</w:t>
        </w:r>
      </w:hyperlink>
      <w:r w:rsidRPr="00525D7D">
        <w:t xml:space="preserve"> </w:t>
      </w:r>
    </w:p>
    <w:p w14:paraId="7EA00503" w14:textId="30B0FB67" w:rsidR="00ED5EF3" w:rsidRDefault="00ED5EF3" w:rsidP="00ED5EF3">
      <w:pPr>
        <w:rPr>
          <w:rStyle w:val="Hyperlink"/>
        </w:rPr>
      </w:pPr>
      <w:r w:rsidRPr="00ED5EF3">
        <w:t>Web of Science</w:t>
      </w:r>
      <w:r>
        <w:t xml:space="preserve"> </w:t>
      </w:r>
      <w:hyperlink r:id="rId29" w:history="1">
        <w:r w:rsidRPr="00645ECC">
          <w:rPr>
            <w:rStyle w:val="Hyperlink"/>
          </w:rPr>
          <w:t>https://www.sheffield.ac.uk/library/cdfiles/wos</w:t>
        </w:r>
      </w:hyperlink>
      <w:r>
        <w:t xml:space="preserve"> </w:t>
      </w:r>
    </w:p>
    <w:p w14:paraId="19BD424F" w14:textId="5E9AE454" w:rsidR="00ED5EF3" w:rsidRDefault="00ED5EF3" w:rsidP="00ED5EF3">
      <w:pPr>
        <w:rPr>
          <w:rStyle w:val="Hyperlink"/>
        </w:rPr>
      </w:pPr>
      <w:r w:rsidRPr="00ED5EF3">
        <w:t>Library Subject Guide</w:t>
      </w:r>
      <w:r>
        <w:t xml:space="preserve">s </w:t>
      </w:r>
      <w:hyperlink r:id="rId30" w:history="1">
        <w:r w:rsidRPr="00645ECC">
          <w:rPr>
            <w:rStyle w:val="Hyperlink"/>
          </w:rPr>
          <w:t>https://sheffield.libguides.com/</w:t>
        </w:r>
      </w:hyperlink>
      <w:r>
        <w:t xml:space="preserve"> </w:t>
      </w:r>
    </w:p>
    <w:p w14:paraId="1C2CE713" w14:textId="0F01E98F" w:rsidR="00ED5EF3" w:rsidRDefault="00ED5EF3" w:rsidP="00ED5EF3">
      <w:r w:rsidRPr="00ED5EF3">
        <w:t>Identifying alternative search terms (Google Scholar)</w:t>
      </w:r>
      <w:r>
        <w:t xml:space="preserve"> </w:t>
      </w:r>
      <w:hyperlink r:id="rId31" w:history="1">
        <w:r w:rsidRPr="00645ECC">
          <w:rPr>
            <w:rStyle w:val="Hyperlink"/>
          </w:rPr>
          <w:t>https://digitalmedia.sheffield.ac.uk/media/1_tb7s8p58</w:t>
        </w:r>
      </w:hyperlink>
      <w:r>
        <w:t xml:space="preserve"> </w:t>
      </w:r>
    </w:p>
    <w:p w14:paraId="56B063CB" w14:textId="7DD6F553" w:rsidR="00ED5EF3" w:rsidRDefault="00ED5EF3" w:rsidP="00ED5EF3">
      <w:r w:rsidRPr="00ED5EF3">
        <w:t>Identifying alternative search terms (Scopus)</w:t>
      </w:r>
      <w:r>
        <w:t xml:space="preserve"> </w:t>
      </w:r>
      <w:hyperlink r:id="rId32" w:history="1">
        <w:r w:rsidRPr="00645ECC">
          <w:rPr>
            <w:rStyle w:val="Hyperlink"/>
          </w:rPr>
          <w:t>https://digitalmedia.sheffield.ac.uk/media/1_gexiqgps</w:t>
        </w:r>
      </w:hyperlink>
    </w:p>
    <w:p w14:paraId="3A8E7507" w14:textId="01EE8AB3" w:rsidR="00E93D5A" w:rsidRDefault="00E93D5A" w:rsidP="00525D7D">
      <w:r w:rsidRPr="00493315">
        <w:t>MindView</w:t>
      </w:r>
      <w:r w:rsidR="00493315">
        <w:t xml:space="preserve"> </w:t>
      </w:r>
      <w:hyperlink r:id="rId33" w:history="1">
        <w:r w:rsidR="00525D7D" w:rsidRPr="00C8225F">
          <w:rPr>
            <w:rStyle w:val="Hyperlink"/>
          </w:rPr>
          <w:t>https://www.youtube.com/watch?v=Ta6O4dsdTec</w:t>
        </w:r>
      </w:hyperlink>
      <w:r w:rsidR="00525D7D">
        <w:t xml:space="preserve"> </w:t>
      </w:r>
    </w:p>
    <w:p w14:paraId="3E66F84E" w14:textId="578323BB" w:rsidR="00E93D5A" w:rsidRPr="00A638CD" w:rsidRDefault="00E93D5A" w:rsidP="00ED5EF3">
      <w:r w:rsidRPr="00A638CD">
        <w:t>MindMeister</w:t>
      </w:r>
      <w:r w:rsidR="00493315" w:rsidRPr="00A638CD">
        <w:t xml:space="preserve"> </w:t>
      </w:r>
      <w:hyperlink r:id="rId34" w:history="1">
        <w:r w:rsidR="00493315" w:rsidRPr="00A638CD">
          <w:rPr>
            <w:rStyle w:val="Hyperlink"/>
          </w:rPr>
          <w:t>https://www.mindmeister.com/</w:t>
        </w:r>
      </w:hyperlink>
      <w:r w:rsidR="00493315" w:rsidRPr="00A638CD">
        <w:t xml:space="preserve"> </w:t>
      </w:r>
    </w:p>
    <w:p w14:paraId="2D4A80BA" w14:textId="29C6FBB0" w:rsidR="00E93D5A" w:rsidRDefault="00E93D5A" w:rsidP="00ED5EF3">
      <w:r w:rsidRPr="00686FE6">
        <w:t>Phrase searching in Scopus (video)</w:t>
      </w:r>
      <w:r w:rsidR="00686FE6">
        <w:t xml:space="preserve"> </w:t>
      </w:r>
      <w:hyperlink r:id="rId35" w:history="1">
        <w:r w:rsidR="00686FE6" w:rsidRPr="00345C9E">
          <w:rPr>
            <w:rStyle w:val="Hyperlink"/>
          </w:rPr>
          <w:t>https://digitalmedia.sheffield.ac.uk/media/1_ns2gv9jm</w:t>
        </w:r>
      </w:hyperlink>
      <w:r w:rsidR="00686FE6">
        <w:t xml:space="preserve"> </w:t>
      </w:r>
    </w:p>
    <w:p w14:paraId="706B1F88" w14:textId="5D6EDDD2" w:rsidR="00686FE6" w:rsidRDefault="00686FE6" w:rsidP="00686FE6">
      <w:pPr>
        <w:jc w:val="both"/>
      </w:pPr>
      <w:r w:rsidRPr="00686FE6">
        <w:rPr>
          <w:rFonts w:ascii="Calibri" w:hAnsi="Calibri" w:cs="Calibri"/>
        </w:rPr>
        <w:t>OR operator in Scopus (video)</w:t>
      </w:r>
      <w:r>
        <w:rPr>
          <w:rFonts w:ascii="Calibri" w:hAnsi="Calibri" w:cs="Calibri"/>
        </w:rPr>
        <w:t xml:space="preserve"> </w:t>
      </w:r>
      <w:hyperlink r:id="rId36" w:history="1">
        <w:r w:rsidRPr="00345C9E">
          <w:rPr>
            <w:rStyle w:val="Hyperlink"/>
            <w:rFonts w:ascii="Calibri" w:hAnsi="Calibri" w:cs="Calibri"/>
          </w:rPr>
          <w:t>https://digitalmedia.sheffield.ac.uk/media/1_gyy8si8a</w:t>
        </w:r>
      </w:hyperlink>
      <w:r>
        <w:rPr>
          <w:rFonts w:ascii="Calibri" w:hAnsi="Calibri" w:cs="Calibri"/>
        </w:rPr>
        <w:t xml:space="preserve"> </w:t>
      </w:r>
    </w:p>
    <w:p w14:paraId="58A5A462" w14:textId="53183E6F" w:rsidR="00686FE6" w:rsidRDefault="00686FE6" w:rsidP="00686FE6">
      <w:pPr>
        <w:jc w:val="both"/>
      </w:pPr>
      <w:r w:rsidRPr="00686FE6">
        <w:rPr>
          <w:rFonts w:ascii="Calibri" w:hAnsi="Calibri" w:cs="Calibri"/>
        </w:rPr>
        <w:t>AND operator in Scopus (video)</w:t>
      </w:r>
      <w:r>
        <w:rPr>
          <w:rFonts w:ascii="Calibri" w:hAnsi="Calibri" w:cs="Calibri"/>
        </w:rPr>
        <w:t xml:space="preserve"> </w:t>
      </w:r>
      <w:hyperlink r:id="rId37" w:history="1">
        <w:r w:rsidRPr="00345C9E">
          <w:rPr>
            <w:rStyle w:val="Hyperlink"/>
            <w:rFonts w:ascii="Calibri" w:hAnsi="Calibri" w:cs="Calibri"/>
          </w:rPr>
          <w:t>https://digitalmedia.sheffield.ac.uk/media/1_g4h3zmer</w:t>
        </w:r>
      </w:hyperlink>
      <w:r>
        <w:rPr>
          <w:rFonts w:ascii="Calibri" w:hAnsi="Calibri" w:cs="Calibri"/>
        </w:rPr>
        <w:t xml:space="preserve"> </w:t>
      </w:r>
    </w:p>
    <w:p w14:paraId="516DE781" w14:textId="56922EBC" w:rsidR="00686FE6" w:rsidRPr="00197650" w:rsidRDefault="00686FE6" w:rsidP="00686FE6">
      <w:pPr>
        <w:rPr>
          <w:rFonts w:cstheme="minorHAnsi"/>
          <w:szCs w:val="24"/>
        </w:rPr>
      </w:pPr>
      <w:r w:rsidRPr="00197650">
        <w:rPr>
          <w:rFonts w:cstheme="minorHAnsi"/>
          <w:szCs w:val="24"/>
        </w:rPr>
        <w:t xml:space="preserve">AND NOT operator in Scopus (video) </w:t>
      </w:r>
      <w:hyperlink r:id="rId38" w:history="1">
        <w:r w:rsidRPr="00197650">
          <w:rPr>
            <w:rStyle w:val="Hyperlink"/>
            <w:rFonts w:cstheme="minorHAnsi"/>
            <w:szCs w:val="24"/>
          </w:rPr>
          <w:t>https://digitalmedia.sheffield.ac.uk/media/1_0xd14pk2</w:t>
        </w:r>
      </w:hyperlink>
      <w:r w:rsidRPr="00197650">
        <w:rPr>
          <w:rFonts w:cstheme="minorHAnsi"/>
          <w:szCs w:val="24"/>
        </w:rPr>
        <w:t xml:space="preserve"> </w:t>
      </w:r>
    </w:p>
    <w:p w14:paraId="2741D239" w14:textId="77777777" w:rsidR="001C29A0" w:rsidRDefault="001C29A0" w:rsidP="001C29A0">
      <w:pPr>
        <w:spacing w:after="240" w:line="240" w:lineRule="auto"/>
        <w:rPr>
          <w:color w:val="0563C1" w:themeColor="hyperlink"/>
          <w:u w:val="single"/>
        </w:rPr>
      </w:pPr>
      <w:bookmarkStart w:id="28" w:name="_Hlk66178916"/>
      <w:r>
        <w:t>Research Skills and Critical Thinking</w:t>
      </w:r>
      <w:r w:rsidRPr="0062370A">
        <w:t xml:space="preserve"> </w:t>
      </w:r>
      <w:r>
        <w:t xml:space="preserve">Workshops and </w:t>
      </w:r>
      <w:r w:rsidRPr="0062370A">
        <w:t xml:space="preserve">Tutorials: </w:t>
      </w:r>
      <w:hyperlink r:id="rId39" w:history="1">
        <w:r w:rsidRPr="00B221CC">
          <w:rPr>
            <w:rStyle w:val="Hyperlink"/>
          </w:rPr>
          <w:t>https://www.sheffield.ac.uk/library/study/research-skills</w:t>
        </w:r>
      </w:hyperlink>
    </w:p>
    <w:bookmarkEnd w:id="28"/>
    <w:p w14:paraId="2D2BF265" w14:textId="6263B37F" w:rsidR="00A10B87" w:rsidRPr="00A10B87" w:rsidRDefault="00A10B87" w:rsidP="004653BB">
      <w:pPr>
        <w:spacing w:after="240" w:line="240" w:lineRule="auto"/>
        <w:rPr>
          <w:lang w:val="sv-SE"/>
        </w:rPr>
      </w:pPr>
      <w:r w:rsidRPr="00A10B87">
        <w:rPr>
          <w:lang w:val="sv-SE"/>
        </w:rPr>
        <w:t xml:space="preserve">mySkills: </w:t>
      </w:r>
      <w:hyperlink r:id="rId40" w:history="1">
        <w:r w:rsidRPr="0089026D">
          <w:rPr>
            <w:rStyle w:val="Hyperlink"/>
            <w:lang w:val="sv-SE"/>
          </w:rPr>
          <w:t>https://www.sheffield.ac.uk/skills/myskills</w:t>
        </w:r>
      </w:hyperlink>
      <w:r>
        <w:rPr>
          <w:lang w:val="sv-SE"/>
        </w:rPr>
        <w:t xml:space="preserve"> </w:t>
      </w:r>
    </w:p>
    <w:p w14:paraId="3884E4D1" w14:textId="39F95483" w:rsidR="004653BB" w:rsidRDefault="004653BB" w:rsidP="004653BB">
      <w:pPr>
        <w:spacing w:after="240" w:line="240" w:lineRule="auto"/>
        <w:rPr>
          <w:rStyle w:val="Hyperlink"/>
        </w:rPr>
      </w:pPr>
      <w:r w:rsidRPr="00115F02">
        <w:t>Library FAQs:</w:t>
      </w:r>
      <w:r>
        <w:t xml:space="preserve"> </w:t>
      </w:r>
      <w:hyperlink r:id="rId41" w:tooltip="Library FAQs" w:history="1">
        <w:r>
          <w:rPr>
            <w:rStyle w:val="Hyperlink"/>
          </w:rPr>
          <w:t>https://libraryhelp.shef.ac.uk/</w:t>
        </w:r>
      </w:hyperlink>
    </w:p>
    <w:p w14:paraId="2C233DC1" w14:textId="5A95619D" w:rsidR="00EF2FD2" w:rsidRPr="00EF2FD2" w:rsidRDefault="002F4377" w:rsidP="00EF2FD2">
      <w:pPr>
        <w:spacing w:after="240" w:line="240" w:lineRule="auto"/>
        <w:rPr>
          <w:color w:val="0563C1" w:themeColor="hyperlink"/>
          <w:u w:val="single"/>
        </w:rPr>
      </w:pPr>
      <w:r w:rsidRPr="002F4377">
        <w:t>Developing a search strategy tutoria</w:t>
      </w:r>
      <w:r w:rsidR="00EF2FD2">
        <w:t xml:space="preserve">l: </w:t>
      </w:r>
      <w:hyperlink r:id="rId42" w:tgtFrame="_blank" w:history="1">
        <w:r w:rsidR="00EF2FD2" w:rsidRPr="00EF2FD2">
          <w:rPr>
            <w:rStyle w:val="Hyperlink"/>
          </w:rPr>
          <w:t>https://vle.shef.ac.uk/bbcswebdav/xid-48024365_1</w:t>
        </w:r>
      </w:hyperlink>
    </w:p>
    <w:p w14:paraId="426E5AF2" w14:textId="54B1A685" w:rsidR="002F4377" w:rsidRDefault="002F4377" w:rsidP="00EF2FD2">
      <w:pPr>
        <w:spacing w:after="240" w:line="240" w:lineRule="auto"/>
        <w:rPr>
          <w:rStyle w:val="Hyperlink"/>
        </w:rPr>
      </w:pPr>
    </w:p>
    <w:p w14:paraId="1E15587A" w14:textId="1DA08CD8" w:rsidR="004653BB" w:rsidRDefault="00AF1B1E" w:rsidP="004653BB">
      <w:pPr>
        <w:spacing w:after="0" w:line="240" w:lineRule="auto"/>
        <w:rPr>
          <w:color w:val="0563C1" w:themeColor="hyperlink"/>
          <w:u w:val="single"/>
        </w:rPr>
      </w:pPr>
      <w:hyperlink w:anchor="_Contents" w:tooltip="Back to Contents" w:history="1">
        <w:r w:rsidR="004653BB">
          <w:rPr>
            <w:rStyle w:val="Hyperlink"/>
          </w:rPr>
          <w:t>Back to Contents</w:t>
        </w:r>
      </w:hyperlink>
    </w:p>
    <w:p w14:paraId="33F002B5" w14:textId="6C5746D4" w:rsidR="004653BB" w:rsidRDefault="004653BB" w:rsidP="00411307">
      <w:pPr>
        <w:spacing w:before="240" w:after="0" w:line="240" w:lineRule="auto"/>
        <w:rPr>
          <w:color w:val="0563C1" w:themeColor="hyperlink"/>
          <w:u w:val="single"/>
        </w:rPr>
      </w:pPr>
      <w:r>
        <w:t xml:space="preserve">Last reviewed: </w:t>
      </w:r>
      <w:r w:rsidR="00AF1B1E">
        <w:t>September</w:t>
      </w:r>
      <w:r w:rsidR="00411307">
        <w:t xml:space="preserve"> 2024</w:t>
      </w:r>
    </w:p>
    <w:p w14:paraId="19A4B10C" w14:textId="5591C222" w:rsidR="004653BB" w:rsidRDefault="004653BB" w:rsidP="004653BB">
      <w:pPr>
        <w:spacing w:after="0" w:line="720" w:lineRule="auto"/>
      </w:pPr>
      <w:r>
        <w:t xml:space="preserve">Review due: </w:t>
      </w:r>
      <w:r w:rsidR="00A638CD">
        <w:t>Summer 202</w:t>
      </w:r>
      <w:r w:rsidR="00AF1B1E">
        <w:t>5</w:t>
      </w:r>
    </w:p>
    <w:p w14:paraId="1EB924DE" w14:textId="77777777" w:rsidR="0062370A" w:rsidRPr="0062370A" w:rsidRDefault="0062370A" w:rsidP="0062370A">
      <w:pPr>
        <w:spacing w:after="0" w:line="240" w:lineRule="auto"/>
      </w:pPr>
      <w:r w:rsidRPr="0062370A">
        <w:rPr>
          <w:noProof/>
        </w:rPr>
        <w:drawing>
          <wp:inline distT="0" distB="0" distL="0" distR="0" wp14:anchorId="7AEFFD7D" wp14:editId="6286555F">
            <wp:extent cx="1228090" cy="422910"/>
            <wp:effectExtent l="0" t="0" r="0" b="0"/>
            <wp:docPr id="7" name="Picture 7" descr="CC BY NC SA 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C BY NC SA copyright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3FC81C3C"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NonCommercialShareAlike 4.0 International License. To view a copy of this license, visit http://creativecommons.org/licenses/by-nc-sa/4.0/.</w:t>
      </w:r>
    </w:p>
    <w:sectPr w:rsidR="0062370A" w:rsidRPr="00885CF6" w:rsidSect="00867EB6">
      <w:footerReference w:type="default" r:id="rId44"/>
      <w:headerReference w:type="first" r:id="rId45"/>
      <w:footerReference w:type="first" r:id="rId46"/>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6A49" w14:textId="77777777" w:rsidR="004D1319" w:rsidRDefault="004D1319" w:rsidP="001F1496">
      <w:pPr>
        <w:spacing w:after="0" w:line="240" w:lineRule="auto"/>
      </w:pPr>
      <w:r>
        <w:separator/>
      </w:r>
    </w:p>
  </w:endnote>
  <w:endnote w:type="continuationSeparator" w:id="0">
    <w:p w14:paraId="49EFBAEC" w14:textId="77777777" w:rsidR="004D1319" w:rsidRDefault="004D1319"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114295FB" w14:textId="6B5819D1" w:rsidR="00867EB6" w:rsidRDefault="00867EB6">
        <w:pPr>
          <w:pStyle w:val="Footer"/>
          <w:jc w:val="center"/>
        </w:pPr>
        <w:r>
          <w:fldChar w:fldCharType="begin"/>
        </w:r>
        <w:r>
          <w:instrText xml:space="preserve"> PAGE   \* MERGEFORMAT </w:instrText>
        </w:r>
        <w:r>
          <w:fldChar w:fldCharType="separate"/>
        </w:r>
        <w:r w:rsidR="00EF2FD2">
          <w:rPr>
            <w:noProof/>
          </w:rPr>
          <w:t>7</w:t>
        </w:r>
        <w:r>
          <w:rPr>
            <w:noProof/>
          </w:rPr>
          <w:fldChar w:fldCharType="end"/>
        </w:r>
      </w:p>
    </w:sdtContent>
  </w:sdt>
  <w:p w14:paraId="4280873D" w14:textId="09C599F5" w:rsidR="00867EB6" w:rsidRPr="00853682" w:rsidRDefault="00E72174" w:rsidP="002151CA">
    <w:pPr>
      <w:pStyle w:val="Footer"/>
      <w:rPr>
        <w:sz w:val="18"/>
        <w:szCs w:val="16"/>
      </w:rPr>
    </w:pPr>
    <w:r w:rsidRPr="00853682">
      <w:rPr>
        <w:sz w:val="18"/>
        <w:szCs w:val="16"/>
      </w:rPr>
      <w:t>Last reviewed:</w:t>
    </w:r>
    <w:r w:rsidR="00853682" w:rsidRPr="00853682">
      <w:rPr>
        <w:sz w:val="18"/>
        <w:szCs w:val="16"/>
      </w:rPr>
      <w:t xml:space="preserve"> </w:t>
    </w:r>
    <w:r w:rsidR="00AF1B1E">
      <w:rPr>
        <w:sz w:val="18"/>
        <w:szCs w:val="16"/>
      </w:rPr>
      <w:t>September</w:t>
    </w:r>
    <w:r w:rsidR="00411307">
      <w:rPr>
        <w:sz w:val="18"/>
        <w:szCs w:val="16"/>
      </w:rPr>
      <w:t xml:space="preserve"> 2024</w:t>
    </w:r>
  </w:p>
  <w:p w14:paraId="57D10CD2" w14:textId="119991B4" w:rsidR="00E72174" w:rsidRPr="00853682" w:rsidRDefault="00E72174">
    <w:pPr>
      <w:pStyle w:val="Footer"/>
      <w:rPr>
        <w:sz w:val="18"/>
        <w:szCs w:val="16"/>
      </w:rPr>
    </w:pPr>
    <w:r w:rsidRPr="00853682">
      <w:rPr>
        <w:sz w:val="18"/>
        <w:szCs w:val="16"/>
      </w:rPr>
      <w:t>Review date:</w:t>
    </w:r>
    <w:r w:rsidR="00A638CD">
      <w:rPr>
        <w:sz w:val="18"/>
        <w:szCs w:val="16"/>
      </w:rPr>
      <w:t xml:space="preserve"> Summer 202</w:t>
    </w:r>
    <w:r w:rsidR="00AF1B1E">
      <w:rPr>
        <w:sz w:val="18"/>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5EA68F84" w14:textId="6458D2A7" w:rsidR="00EA3704" w:rsidRDefault="00EA3704">
        <w:pPr>
          <w:pStyle w:val="Footer"/>
          <w:jc w:val="center"/>
        </w:pPr>
        <w:r>
          <w:fldChar w:fldCharType="begin"/>
        </w:r>
        <w:r>
          <w:instrText xml:space="preserve"> PAGE   \* MERGEFORMAT </w:instrText>
        </w:r>
        <w:r>
          <w:fldChar w:fldCharType="separate"/>
        </w:r>
        <w:r w:rsidR="00EF2FD2">
          <w:rPr>
            <w:noProof/>
          </w:rPr>
          <w:t>1</w:t>
        </w:r>
        <w:r>
          <w:rPr>
            <w:noProof/>
          </w:rPr>
          <w:fldChar w:fldCharType="end"/>
        </w:r>
      </w:p>
    </w:sdtContent>
  </w:sdt>
  <w:p w14:paraId="36DC9E62" w14:textId="34612622" w:rsidR="00FE5851" w:rsidRPr="00E64EED" w:rsidRDefault="00E72174" w:rsidP="002151CA">
    <w:pPr>
      <w:pStyle w:val="Footer"/>
      <w:rPr>
        <w:sz w:val="18"/>
        <w:szCs w:val="16"/>
      </w:rPr>
    </w:pPr>
    <w:r w:rsidRPr="00853682">
      <w:rPr>
        <w:sz w:val="18"/>
        <w:szCs w:val="16"/>
      </w:rPr>
      <w:t>Last reviewed:</w:t>
    </w:r>
    <w:r w:rsidR="00853682" w:rsidRPr="00853682">
      <w:rPr>
        <w:sz w:val="18"/>
        <w:szCs w:val="16"/>
      </w:rPr>
      <w:t xml:space="preserve"> </w:t>
    </w:r>
    <w:r w:rsidR="00AF1B1E">
      <w:rPr>
        <w:sz w:val="18"/>
        <w:szCs w:val="16"/>
      </w:rPr>
      <w:t>September</w:t>
    </w:r>
    <w:r w:rsidR="00411307">
      <w:rPr>
        <w:sz w:val="18"/>
        <w:szCs w:val="16"/>
      </w:rPr>
      <w:t xml:space="preserve"> 202</w:t>
    </w:r>
    <w:r w:rsidR="00AF1B1E">
      <w:rPr>
        <w:sz w:val="18"/>
        <w:szCs w:val="16"/>
      </w:rPr>
      <w:t>4</w:t>
    </w:r>
  </w:p>
  <w:p w14:paraId="48B4F0DD" w14:textId="2D79A129" w:rsidR="00E72174" w:rsidRPr="00853682" w:rsidRDefault="00E72174" w:rsidP="00E72174">
    <w:pPr>
      <w:pStyle w:val="Footer"/>
      <w:rPr>
        <w:sz w:val="18"/>
        <w:szCs w:val="16"/>
      </w:rPr>
    </w:pPr>
    <w:r w:rsidRPr="00853682">
      <w:rPr>
        <w:sz w:val="18"/>
        <w:szCs w:val="16"/>
      </w:rPr>
      <w:t>Review date:</w:t>
    </w:r>
    <w:r w:rsidR="00A638CD">
      <w:rPr>
        <w:sz w:val="18"/>
        <w:szCs w:val="16"/>
      </w:rPr>
      <w:t xml:space="preserve"> Summer 202</w:t>
    </w:r>
    <w:r w:rsidR="00AF1B1E">
      <w:rPr>
        <w:sz w:val="18"/>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6AD7" w14:textId="77777777" w:rsidR="004D1319" w:rsidRDefault="004D1319" w:rsidP="001F1496">
      <w:pPr>
        <w:spacing w:after="0" w:line="240" w:lineRule="auto"/>
      </w:pPr>
      <w:r>
        <w:separator/>
      </w:r>
    </w:p>
  </w:footnote>
  <w:footnote w:type="continuationSeparator" w:id="0">
    <w:p w14:paraId="55FD1D5D" w14:textId="77777777" w:rsidR="004D1319" w:rsidRDefault="004D1319"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B64C" w14:textId="081F781F" w:rsidR="00867EB6" w:rsidRDefault="007B4180" w:rsidP="00867EB6">
    <w:pPr>
      <w:pStyle w:val="Header"/>
    </w:pPr>
    <w:r>
      <w:rPr>
        <w:noProof/>
      </w:rPr>
      <w:drawing>
        <wp:anchor distT="0" distB="0" distL="114300" distR="114300" simplePos="0" relativeHeight="251660288" behindDoc="0" locked="0" layoutInCell="1" allowOverlap="1" wp14:anchorId="3A5003FF" wp14:editId="5741F272">
          <wp:simplePos x="0" y="0"/>
          <wp:positionH relativeFrom="column">
            <wp:posOffset>-644525</wp:posOffset>
          </wp:positionH>
          <wp:positionV relativeFrom="paragraph">
            <wp:posOffset>136525</wp:posOffset>
          </wp:positionV>
          <wp:extent cx="1497600" cy="824400"/>
          <wp:effectExtent l="0" t="0" r="7620" b="0"/>
          <wp:wrapSquare wrapText="bothSides"/>
          <wp:docPr id="6" name="Picture 6" descr="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rsity of Sheffield logo"/>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sidR="009751BB">
      <w:rPr>
        <w:noProof/>
      </w:rPr>
      <w:drawing>
        <wp:anchor distT="0" distB="0" distL="114300" distR="114300" simplePos="0" relativeHeight="251659264" behindDoc="0" locked="0" layoutInCell="1" allowOverlap="1" wp14:anchorId="019324AA" wp14:editId="01CC2F4F">
          <wp:simplePos x="0" y="0"/>
          <wp:positionH relativeFrom="page">
            <wp:align>right</wp:align>
          </wp:positionH>
          <wp:positionV relativeFrom="paragraph">
            <wp:posOffset>0</wp:posOffset>
          </wp:positionV>
          <wp:extent cx="7552690" cy="1062355"/>
          <wp:effectExtent l="0" t="0" r="0" b="4445"/>
          <wp:wrapSquare wrapText="bothSides"/>
          <wp:docPr id="5" name="Picture 5" descr="Banner with the University logo and the text: 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nner with the University logo and the text: The University Library Research Skills and Critical Thinki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950" cy="106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E57D01"/>
    <w:multiLevelType w:val="hybridMultilevel"/>
    <w:tmpl w:val="A87AC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683869"/>
    <w:multiLevelType w:val="hybridMultilevel"/>
    <w:tmpl w:val="A5B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0427D"/>
    <w:multiLevelType w:val="hybridMultilevel"/>
    <w:tmpl w:val="2226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44B91"/>
    <w:multiLevelType w:val="hybridMultilevel"/>
    <w:tmpl w:val="637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87BEA"/>
    <w:multiLevelType w:val="hybridMultilevel"/>
    <w:tmpl w:val="22DA5E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988638">
    <w:abstractNumId w:val="14"/>
  </w:num>
  <w:num w:numId="2" w16cid:durableId="1425027849">
    <w:abstractNumId w:val="18"/>
  </w:num>
  <w:num w:numId="3" w16cid:durableId="818230367">
    <w:abstractNumId w:val="20"/>
  </w:num>
  <w:num w:numId="4" w16cid:durableId="957637229">
    <w:abstractNumId w:val="19"/>
  </w:num>
  <w:num w:numId="5" w16cid:durableId="214314515">
    <w:abstractNumId w:val="23"/>
  </w:num>
  <w:num w:numId="6" w16cid:durableId="260379917">
    <w:abstractNumId w:val="10"/>
  </w:num>
  <w:num w:numId="7" w16cid:durableId="2105374664">
    <w:abstractNumId w:val="16"/>
  </w:num>
  <w:num w:numId="8" w16cid:durableId="1753504234">
    <w:abstractNumId w:val="15"/>
  </w:num>
  <w:num w:numId="9" w16cid:durableId="1774091917">
    <w:abstractNumId w:val="25"/>
  </w:num>
  <w:num w:numId="10" w16cid:durableId="869032913">
    <w:abstractNumId w:val="24"/>
  </w:num>
  <w:num w:numId="11" w16cid:durableId="658507272">
    <w:abstractNumId w:val="17"/>
  </w:num>
  <w:num w:numId="12" w16cid:durableId="1520697432">
    <w:abstractNumId w:val="9"/>
  </w:num>
  <w:num w:numId="13" w16cid:durableId="582958450">
    <w:abstractNumId w:val="8"/>
  </w:num>
  <w:num w:numId="14" w16cid:durableId="146169679">
    <w:abstractNumId w:val="7"/>
  </w:num>
  <w:num w:numId="15" w16cid:durableId="1446191558">
    <w:abstractNumId w:val="6"/>
  </w:num>
  <w:num w:numId="16" w16cid:durableId="2049379490">
    <w:abstractNumId w:val="5"/>
  </w:num>
  <w:num w:numId="17" w16cid:durableId="1275819978">
    <w:abstractNumId w:val="4"/>
  </w:num>
  <w:num w:numId="18" w16cid:durableId="554852032">
    <w:abstractNumId w:val="3"/>
  </w:num>
  <w:num w:numId="19" w16cid:durableId="1569682844">
    <w:abstractNumId w:val="2"/>
  </w:num>
  <w:num w:numId="20" w16cid:durableId="1017654548">
    <w:abstractNumId w:val="1"/>
  </w:num>
  <w:num w:numId="21" w16cid:durableId="1635063757">
    <w:abstractNumId w:val="0"/>
  </w:num>
  <w:num w:numId="22" w16cid:durableId="619729078">
    <w:abstractNumId w:val="12"/>
  </w:num>
  <w:num w:numId="23" w16cid:durableId="930283786">
    <w:abstractNumId w:val="13"/>
  </w:num>
  <w:num w:numId="24" w16cid:durableId="159585662">
    <w:abstractNumId w:val="21"/>
  </w:num>
  <w:num w:numId="25" w16cid:durableId="1277560900">
    <w:abstractNumId w:val="22"/>
  </w:num>
  <w:num w:numId="26" w16cid:durableId="1431854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26583"/>
    <w:rsid w:val="00046FEF"/>
    <w:rsid w:val="00050783"/>
    <w:rsid w:val="00066AAA"/>
    <w:rsid w:val="000F2966"/>
    <w:rsid w:val="000F2F13"/>
    <w:rsid w:val="00115F02"/>
    <w:rsid w:val="00127748"/>
    <w:rsid w:val="001477BC"/>
    <w:rsid w:val="00197650"/>
    <w:rsid w:val="001B0E3E"/>
    <w:rsid w:val="001B2434"/>
    <w:rsid w:val="001C29A0"/>
    <w:rsid w:val="001D396F"/>
    <w:rsid w:val="001E59DC"/>
    <w:rsid w:val="001F1496"/>
    <w:rsid w:val="002151CA"/>
    <w:rsid w:val="0024623A"/>
    <w:rsid w:val="002A26BA"/>
    <w:rsid w:val="002D5EAC"/>
    <w:rsid w:val="002E46A9"/>
    <w:rsid w:val="002F4377"/>
    <w:rsid w:val="00301B47"/>
    <w:rsid w:val="00303A5D"/>
    <w:rsid w:val="00331E83"/>
    <w:rsid w:val="00345FAD"/>
    <w:rsid w:val="00364007"/>
    <w:rsid w:val="00390A34"/>
    <w:rsid w:val="003969EC"/>
    <w:rsid w:val="003B50EE"/>
    <w:rsid w:val="003C7B68"/>
    <w:rsid w:val="003E6008"/>
    <w:rsid w:val="00411307"/>
    <w:rsid w:val="00425E59"/>
    <w:rsid w:val="00430845"/>
    <w:rsid w:val="004550D1"/>
    <w:rsid w:val="004653BB"/>
    <w:rsid w:val="00473BB9"/>
    <w:rsid w:val="00493315"/>
    <w:rsid w:val="004A1462"/>
    <w:rsid w:val="004A4B69"/>
    <w:rsid w:val="004D1319"/>
    <w:rsid w:val="004F7676"/>
    <w:rsid w:val="00500AB8"/>
    <w:rsid w:val="00525D7D"/>
    <w:rsid w:val="00573823"/>
    <w:rsid w:val="00597266"/>
    <w:rsid w:val="0062370A"/>
    <w:rsid w:val="006625C6"/>
    <w:rsid w:val="00673D63"/>
    <w:rsid w:val="00686FE6"/>
    <w:rsid w:val="006A2862"/>
    <w:rsid w:val="00753158"/>
    <w:rsid w:val="007535E1"/>
    <w:rsid w:val="00790A19"/>
    <w:rsid w:val="007A4F18"/>
    <w:rsid w:val="007B4180"/>
    <w:rsid w:val="007D5D9B"/>
    <w:rsid w:val="007E67FA"/>
    <w:rsid w:val="007F13A0"/>
    <w:rsid w:val="007F5E54"/>
    <w:rsid w:val="0081398C"/>
    <w:rsid w:val="008410E2"/>
    <w:rsid w:val="00853682"/>
    <w:rsid w:val="00867EB6"/>
    <w:rsid w:val="00877FAD"/>
    <w:rsid w:val="00885CF6"/>
    <w:rsid w:val="008A7F49"/>
    <w:rsid w:val="008C48D2"/>
    <w:rsid w:val="00912D4A"/>
    <w:rsid w:val="00922C96"/>
    <w:rsid w:val="00945714"/>
    <w:rsid w:val="00954098"/>
    <w:rsid w:val="009751BB"/>
    <w:rsid w:val="00A10B87"/>
    <w:rsid w:val="00A638CD"/>
    <w:rsid w:val="00AB2BC9"/>
    <w:rsid w:val="00AE7A66"/>
    <w:rsid w:val="00AF1B1E"/>
    <w:rsid w:val="00B30205"/>
    <w:rsid w:val="00B33E35"/>
    <w:rsid w:val="00B54FDF"/>
    <w:rsid w:val="00C01EC6"/>
    <w:rsid w:val="00C12206"/>
    <w:rsid w:val="00C13217"/>
    <w:rsid w:val="00C47D4B"/>
    <w:rsid w:val="00C75FFB"/>
    <w:rsid w:val="00C843B1"/>
    <w:rsid w:val="00CA62FD"/>
    <w:rsid w:val="00CB7F53"/>
    <w:rsid w:val="00CC0D7D"/>
    <w:rsid w:val="00D009DB"/>
    <w:rsid w:val="00D25976"/>
    <w:rsid w:val="00D97C61"/>
    <w:rsid w:val="00DB018D"/>
    <w:rsid w:val="00DB41DE"/>
    <w:rsid w:val="00DF66F3"/>
    <w:rsid w:val="00E13B62"/>
    <w:rsid w:val="00E64EED"/>
    <w:rsid w:val="00E72174"/>
    <w:rsid w:val="00E86245"/>
    <w:rsid w:val="00E93D5A"/>
    <w:rsid w:val="00EA3704"/>
    <w:rsid w:val="00EA484B"/>
    <w:rsid w:val="00EB106E"/>
    <w:rsid w:val="00ED1298"/>
    <w:rsid w:val="00ED5EF3"/>
    <w:rsid w:val="00EE4CB2"/>
    <w:rsid w:val="00EF2FD2"/>
    <w:rsid w:val="00EF6EA4"/>
    <w:rsid w:val="00F274EB"/>
    <w:rsid w:val="00F4628B"/>
    <w:rsid w:val="00F846D4"/>
    <w:rsid w:val="00FB0DE0"/>
    <w:rsid w:val="00FC149F"/>
    <w:rsid w:val="00FE5851"/>
    <w:rsid w:val="00FE71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4988B6"/>
  <w15:chartTrackingRefBased/>
  <w15:docId w15:val="{76B4DCA9-5B13-4C0D-90D8-F65CE96D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9B"/>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4653BB"/>
    <w:rPr>
      <w:color w:val="605E5C"/>
      <w:shd w:val="clear" w:color="auto" w:fill="E1DFDD"/>
    </w:rPr>
  </w:style>
  <w:style w:type="paragraph" w:styleId="NormalWeb">
    <w:name w:val="Normal (Web)"/>
    <w:basedOn w:val="Normal"/>
    <w:uiPriority w:val="99"/>
    <w:unhideWhenUsed/>
    <w:rsid w:val="00ED1298"/>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115F02"/>
    <w:pPr>
      <w:spacing w:after="100"/>
    </w:pPr>
  </w:style>
  <w:style w:type="paragraph" w:styleId="TOC2">
    <w:name w:val="toc 2"/>
    <w:basedOn w:val="Normal"/>
    <w:next w:val="Normal"/>
    <w:autoRedefine/>
    <w:uiPriority w:val="39"/>
    <w:unhideWhenUsed/>
    <w:rsid w:val="00115F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049">
      <w:bodyDiv w:val="1"/>
      <w:marLeft w:val="0"/>
      <w:marRight w:val="0"/>
      <w:marTop w:val="0"/>
      <w:marBottom w:val="0"/>
      <w:divBdr>
        <w:top w:val="none" w:sz="0" w:space="0" w:color="auto"/>
        <w:left w:val="none" w:sz="0" w:space="0" w:color="auto"/>
        <w:bottom w:val="none" w:sz="0" w:space="0" w:color="auto"/>
        <w:right w:val="none" w:sz="0" w:space="0" w:color="auto"/>
      </w:divBdr>
    </w:div>
    <w:div w:id="24141293">
      <w:bodyDiv w:val="1"/>
      <w:marLeft w:val="0"/>
      <w:marRight w:val="0"/>
      <w:marTop w:val="0"/>
      <w:marBottom w:val="0"/>
      <w:divBdr>
        <w:top w:val="none" w:sz="0" w:space="0" w:color="auto"/>
        <w:left w:val="none" w:sz="0" w:space="0" w:color="auto"/>
        <w:bottom w:val="none" w:sz="0" w:space="0" w:color="auto"/>
        <w:right w:val="none" w:sz="0" w:space="0" w:color="auto"/>
      </w:divBdr>
    </w:div>
    <w:div w:id="240140925">
      <w:bodyDiv w:val="1"/>
      <w:marLeft w:val="0"/>
      <w:marRight w:val="0"/>
      <w:marTop w:val="0"/>
      <w:marBottom w:val="0"/>
      <w:divBdr>
        <w:top w:val="none" w:sz="0" w:space="0" w:color="auto"/>
        <w:left w:val="none" w:sz="0" w:space="0" w:color="auto"/>
        <w:bottom w:val="none" w:sz="0" w:space="0" w:color="auto"/>
        <w:right w:val="none" w:sz="0" w:space="0" w:color="auto"/>
      </w:divBdr>
    </w:div>
    <w:div w:id="704016072">
      <w:bodyDiv w:val="1"/>
      <w:marLeft w:val="0"/>
      <w:marRight w:val="0"/>
      <w:marTop w:val="0"/>
      <w:marBottom w:val="0"/>
      <w:divBdr>
        <w:top w:val="none" w:sz="0" w:space="0" w:color="auto"/>
        <w:left w:val="none" w:sz="0" w:space="0" w:color="auto"/>
        <w:bottom w:val="none" w:sz="0" w:space="0" w:color="auto"/>
        <w:right w:val="none" w:sz="0" w:space="0" w:color="auto"/>
      </w:divBdr>
    </w:div>
    <w:div w:id="1011028616">
      <w:bodyDiv w:val="1"/>
      <w:marLeft w:val="0"/>
      <w:marRight w:val="0"/>
      <w:marTop w:val="0"/>
      <w:marBottom w:val="0"/>
      <w:divBdr>
        <w:top w:val="none" w:sz="0" w:space="0" w:color="auto"/>
        <w:left w:val="none" w:sz="0" w:space="0" w:color="auto"/>
        <w:bottom w:val="none" w:sz="0" w:space="0" w:color="auto"/>
        <w:right w:val="none" w:sz="0" w:space="0" w:color="auto"/>
      </w:divBdr>
    </w:div>
    <w:div w:id="1384793883">
      <w:bodyDiv w:val="1"/>
      <w:marLeft w:val="0"/>
      <w:marRight w:val="0"/>
      <w:marTop w:val="0"/>
      <w:marBottom w:val="0"/>
      <w:divBdr>
        <w:top w:val="none" w:sz="0" w:space="0" w:color="auto"/>
        <w:left w:val="none" w:sz="0" w:space="0" w:color="auto"/>
        <w:bottom w:val="none" w:sz="0" w:space="0" w:color="auto"/>
        <w:right w:val="none" w:sz="0" w:space="0" w:color="auto"/>
      </w:divBdr>
    </w:div>
    <w:div w:id="1841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a6O4dsdTec" TargetMode="External"/><Relationship Id="rId18" Type="http://schemas.openxmlformats.org/officeDocument/2006/relationships/hyperlink" Target="https://digitalmedia.sheffield.ac.uk/media/1_gyy8si8a" TargetMode="External"/><Relationship Id="rId26" Type="http://schemas.openxmlformats.org/officeDocument/2006/relationships/hyperlink" Target="http://libraryhelp.shef.ac.uk/" TargetMode="External"/><Relationship Id="rId39" Type="http://schemas.openxmlformats.org/officeDocument/2006/relationships/hyperlink" Target="https://www.sheffield.ac.uk/library/study/research-skills" TargetMode="External"/><Relationship Id="rId21" Type="http://schemas.openxmlformats.org/officeDocument/2006/relationships/image" Target="media/image4.png"/><Relationship Id="rId34" Type="http://schemas.openxmlformats.org/officeDocument/2006/relationships/hyperlink" Target="https://www.mindmeister.com/" TargetMode="External"/><Relationship Id="rId42" Type="http://schemas.openxmlformats.org/officeDocument/2006/relationships/hyperlink" Target="https://vle.shef.ac.uk/bbcswebdav/xid-48024365_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media.sheffield.ac.uk/media/1_ns2gv9jm" TargetMode="External"/><Relationship Id="rId29" Type="http://schemas.openxmlformats.org/officeDocument/2006/relationships/hyperlink" Target="https://www.sheffield.ac.uk/library/cdfiles/w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media.sheffield.ac.uk/media/1_tb7s8p58" TargetMode="External"/><Relationship Id="rId24" Type="http://schemas.openxmlformats.org/officeDocument/2006/relationships/hyperlink" Target="https://www.sheffield.ac.uk/library/study/research-skills" TargetMode="External"/><Relationship Id="rId32" Type="http://schemas.openxmlformats.org/officeDocument/2006/relationships/hyperlink" Target="https://digitalmedia.sheffield.ac.uk/media/1_gexiqgps" TargetMode="External"/><Relationship Id="rId37" Type="http://schemas.openxmlformats.org/officeDocument/2006/relationships/hyperlink" Target="https://digitalmedia.sheffield.ac.uk/media/1_g4h3zmer" TargetMode="External"/><Relationship Id="rId40" Type="http://schemas.openxmlformats.org/officeDocument/2006/relationships/hyperlink" Target="https://www.sheffield.ac.uk/skills/myskill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le.shef.ac.uk/bbcswebdav/xid-48024365_1" TargetMode="External"/><Relationship Id="rId28" Type="http://schemas.openxmlformats.org/officeDocument/2006/relationships/hyperlink" Target="https://www.sheffield.ac.uk/library/cdfiles/scopus" TargetMode="External"/><Relationship Id="rId36" Type="http://schemas.openxmlformats.org/officeDocument/2006/relationships/hyperlink" Target="https://digitalmedia.sheffield.ac.uk/media/1_gyy8si8a" TargetMode="External"/><Relationship Id="rId10" Type="http://schemas.openxmlformats.org/officeDocument/2006/relationships/hyperlink" Target="https://sheffield.libguides.com/" TargetMode="External"/><Relationship Id="rId19" Type="http://schemas.openxmlformats.org/officeDocument/2006/relationships/image" Target="media/image3.png"/><Relationship Id="rId31" Type="http://schemas.openxmlformats.org/officeDocument/2006/relationships/hyperlink" Target="https://digitalmedia.sheffield.ac.uk/media/1_tb7s8p5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effield.ac.uk/library/cdfiles/wos" TargetMode="External"/><Relationship Id="rId14" Type="http://schemas.openxmlformats.org/officeDocument/2006/relationships/hyperlink" Target="https://www.mindmeister.com/" TargetMode="External"/><Relationship Id="rId22" Type="http://schemas.openxmlformats.org/officeDocument/2006/relationships/hyperlink" Target="https://digitalmedia.sheffield.ac.uk/media/1_0xd14pk2" TargetMode="External"/><Relationship Id="rId27" Type="http://schemas.openxmlformats.org/officeDocument/2006/relationships/hyperlink" Target="mailto:library@sheffield.ac.uk" TargetMode="External"/><Relationship Id="rId30" Type="http://schemas.openxmlformats.org/officeDocument/2006/relationships/hyperlink" Target="https://sheffield.libguides.com/" TargetMode="External"/><Relationship Id="rId35" Type="http://schemas.openxmlformats.org/officeDocument/2006/relationships/hyperlink" Target="https://digitalmedia.sheffield.ac.uk/media/1_ns2gv9jm"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www.sheffield.ac.uk/library/cdfiles/scopus" TargetMode="External"/><Relationship Id="rId3" Type="http://schemas.openxmlformats.org/officeDocument/2006/relationships/styles" Target="styles.xml"/><Relationship Id="rId12" Type="http://schemas.openxmlformats.org/officeDocument/2006/relationships/hyperlink" Target="https://digitalmedia.sheffield.ac.uk/media/1_gexiqgps" TargetMode="External"/><Relationship Id="rId17" Type="http://schemas.openxmlformats.org/officeDocument/2006/relationships/image" Target="media/image2.png"/><Relationship Id="rId25" Type="http://schemas.openxmlformats.org/officeDocument/2006/relationships/hyperlink" Target="https://www.sheffield.ac.uk/skills/myskills" TargetMode="External"/><Relationship Id="rId33" Type="http://schemas.openxmlformats.org/officeDocument/2006/relationships/hyperlink" Target="https://www.youtube.com/watch?v=Ta6O4dsdTec" TargetMode="External"/><Relationship Id="rId38" Type="http://schemas.openxmlformats.org/officeDocument/2006/relationships/hyperlink" Target="https://digitalmedia.sheffield.ac.uk/media/1_0xd14pk2" TargetMode="External"/><Relationship Id="rId46" Type="http://schemas.openxmlformats.org/officeDocument/2006/relationships/footer" Target="footer2.xml"/><Relationship Id="rId20" Type="http://schemas.openxmlformats.org/officeDocument/2006/relationships/hyperlink" Target="https://digitalmedia.sheffield.ac.uk/media/1_g4h3zmer" TargetMode="External"/><Relationship Id="rId41" Type="http://schemas.openxmlformats.org/officeDocument/2006/relationships/hyperlink" Target="https://libraryhelp.she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C25B-6FC7-4793-90DD-1034F331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8</cp:revision>
  <dcterms:created xsi:type="dcterms:W3CDTF">2020-07-09T09:43:00Z</dcterms:created>
  <dcterms:modified xsi:type="dcterms:W3CDTF">2024-09-05T13:38:00Z</dcterms:modified>
</cp:coreProperties>
</file>